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877A4" w14:textId="7E889660" w:rsidR="00417E51" w:rsidRDefault="005669EA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58FDE127" wp14:editId="0048F366">
            <wp:extent cx="6570980" cy="9299575"/>
            <wp:effectExtent l="0" t="0" r="1270" b="0"/>
            <wp:docPr id="1" name="Рисунок 1" descr="C:\Users\1\Pictures\2021-09-21\Учебный план 1-4 классы 2021-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21\Учебный план 1-4 классы 2021-20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744A" w14:textId="77777777" w:rsidR="00A579D6" w:rsidRPr="00A579D6" w:rsidRDefault="00A579D6" w:rsidP="009E522C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A579D6">
        <w:rPr>
          <w:rFonts w:eastAsiaTheme="minorHAnsi"/>
          <w:sz w:val="28"/>
          <w:szCs w:val="28"/>
        </w:rPr>
        <w:lastRenderedPageBreak/>
        <w:t xml:space="preserve">ООП НОО </w:t>
      </w:r>
      <w:r w:rsidR="00CE283A">
        <w:rPr>
          <w:rFonts w:eastAsiaTheme="minorHAnsi"/>
          <w:sz w:val="28"/>
          <w:szCs w:val="28"/>
        </w:rPr>
        <w:t>МБОУ БС</w:t>
      </w:r>
      <w:r w:rsidR="009E522C">
        <w:rPr>
          <w:rFonts w:eastAsiaTheme="minorHAnsi"/>
          <w:sz w:val="28"/>
          <w:szCs w:val="28"/>
        </w:rPr>
        <w:t>Ш № 1</w:t>
      </w:r>
      <w:r w:rsidR="00CE283A">
        <w:rPr>
          <w:rFonts w:eastAsiaTheme="minorHAnsi"/>
          <w:sz w:val="28"/>
          <w:szCs w:val="28"/>
        </w:rPr>
        <w:t xml:space="preserve"> им. Е.К. Зырянова</w:t>
      </w:r>
      <w:r w:rsidRPr="00A579D6">
        <w:rPr>
          <w:rFonts w:eastAsiaTheme="minorHAnsi"/>
          <w:sz w:val="28"/>
          <w:szCs w:val="28"/>
        </w:rPr>
        <w:t xml:space="preserve"> реализуется через организацию урочной и внеурочной деятельности в соответствии с санитарно-эпидемиологическими правилами и нормативами.</w:t>
      </w:r>
    </w:p>
    <w:p w14:paraId="4072E8D0" w14:textId="77777777" w:rsidR="00CB4182" w:rsidRDefault="00A579D6" w:rsidP="00CB4182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</w:rPr>
      </w:pPr>
      <w:r w:rsidRPr="00A579D6">
        <w:rPr>
          <w:rFonts w:eastAsiaTheme="minorHAnsi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ООП НОО.</w:t>
      </w:r>
    </w:p>
    <w:p w14:paraId="135A5AAB" w14:textId="77777777" w:rsidR="007C1C31" w:rsidRDefault="007C1C31" w:rsidP="007C1C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</w:t>
      </w:r>
      <w:r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 школа № 1 имени </w:t>
      </w:r>
      <w:r w:rsidR="007A036B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Е.К.</w:t>
      </w:r>
      <w:r w:rsidR="007A03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ырянова» </w:t>
      </w:r>
      <w:r>
        <w:rPr>
          <w:sz w:val="28"/>
          <w:szCs w:val="28"/>
        </w:rPr>
        <w:t xml:space="preserve"> (далее — учебный план), определяет перечень, трудоемкость, последовательность и распределение по периодам обучения учебных предметов, курсов и  формы промежуточной аттестации. </w:t>
      </w:r>
    </w:p>
    <w:p w14:paraId="0C550334" w14:textId="77777777" w:rsidR="00CB4182" w:rsidRDefault="00A579D6" w:rsidP="00CB4182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</w:rPr>
      </w:pPr>
      <w:r w:rsidRPr="00A579D6">
        <w:rPr>
          <w:rFonts w:eastAsiaTheme="minorHAnsi"/>
          <w:sz w:val="28"/>
          <w:szCs w:val="28"/>
        </w:rPr>
        <w:t>Учебный план для I - IV классов ориентирован на 4-летний нормативный срок осво</w:t>
      </w:r>
      <w:r w:rsidR="00CB4182">
        <w:rPr>
          <w:rFonts w:eastAsiaTheme="minorHAnsi"/>
          <w:sz w:val="28"/>
          <w:szCs w:val="28"/>
        </w:rPr>
        <w:t xml:space="preserve">ения ООП НОО. </w:t>
      </w:r>
    </w:p>
    <w:p w14:paraId="34689465" w14:textId="77777777" w:rsidR="00A579D6" w:rsidRPr="00A579D6" w:rsidRDefault="00A579D6" w:rsidP="00CB4182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</w:rPr>
      </w:pPr>
      <w:r w:rsidRPr="00A579D6">
        <w:rPr>
          <w:rFonts w:eastAsiaTheme="minorHAnsi"/>
          <w:sz w:val="28"/>
          <w:szCs w:val="28"/>
        </w:rPr>
        <w:t>Учебный план разработан на основе:</w:t>
      </w:r>
    </w:p>
    <w:p w14:paraId="2B11AA81" w14:textId="77777777" w:rsidR="004E08D7" w:rsidRDefault="00603FB2" w:rsidP="004E08D7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14:paraId="5FC6D919" w14:textId="77777777" w:rsidR="008A1F32" w:rsidRPr="004E08D7" w:rsidRDefault="00603FB2" w:rsidP="004E08D7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E08D7" w:rsidRPr="004E08D7">
        <w:rPr>
          <w:rFonts w:ascii="Times New Roman" w:hAnsi="Times New Roman"/>
          <w:sz w:val="28"/>
          <w:szCs w:val="28"/>
          <w:lang w:eastAsia="ru-RU"/>
        </w:rPr>
        <w:t>Приказ</w:t>
      </w:r>
      <w:r w:rsidR="000C2E84">
        <w:rPr>
          <w:rFonts w:ascii="Times New Roman" w:hAnsi="Times New Roman"/>
          <w:sz w:val="28"/>
          <w:szCs w:val="28"/>
          <w:lang w:eastAsia="ru-RU"/>
        </w:rPr>
        <w:t>а</w:t>
      </w:r>
      <w:r w:rsidR="004E08D7" w:rsidRPr="004E08D7">
        <w:rPr>
          <w:rFonts w:ascii="Times New Roman" w:hAnsi="Times New Roman"/>
          <w:sz w:val="28"/>
          <w:szCs w:val="28"/>
          <w:lang w:eastAsia="ru-RU"/>
        </w:rPr>
        <w:t xml:space="preserve">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 w:rsidR="004E08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4E08D7">
        <w:rPr>
          <w:rFonts w:ascii="Times New Roman" w:hAnsi="Times New Roman"/>
          <w:sz w:val="28"/>
          <w:szCs w:val="28"/>
          <w:lang w:eastAsia="ru-RU"/>
        </w:rPr>
        <w:t>распространяется на правоотношения с 1 сентября 2021 года);</w:t>
      </w:r>
    </w:p>
    <w:p w14:paraId="77993114" w14:textId="77777777" w:rsidR="00621528" w:rsidRDefault="00603FB2" w:rsidP="00621528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</w:t>
      </w:r>
      <w:r w:rsidR="0071238D">
        <w:rPr>
          <w:rFonts w:ascii="Times New Roman" w:hAnsi="Times New Roman"/>
          <w:sz w:val="28"/>
          <w:szCs w:val="28"/>
          <w:lang w:eastAsia="ru-RU"/>
        </w:rPr>
        <w:t>15785), с изменениями, внесенными приказами Министерства образования и науки Российской Федерации от 26 ноября 2020 г. №1241 (зарегистрирован Министерством Юстиции Российской Федерации 4 февраля 2011 г., регистрационный номер №19707), от 22 сентября 2011</w:t>
      </w:r>
      <w:proofErr w:type="gramEnd"/>
      <w:r w:rsidR="0071238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1238D">
        <w:rPr>
          <w:rFonts w:ascii="Times New Roman" w:hAnsi="Times New Roman"/>
          <w:sz w:val="28"/>
          <w:szCs w:val="28"/>
          <w:lang w:eastAsia="ru-RU"/>
        </w:rPr>
        <w:t xml:space="preserve">г. № 2357 </w:t>
      </w:r>
      <w:r w:rsidR="0071238D" w:rsidRPr="0071238D">
        <w:rPr>
          <w:rFonts w:ascii="Times New Roman" w:hAnsi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71238D">
        <w:rPr>
          <w:rFonts w:ascii="Times New Roman" w:hAnsi="Times New Roman"/>
          <w:sz w:val="28"/>
          <w:szCs w:val="28"/>
          <w:lang w:eastAsia="ru-RU"/>
        </w:rPr>
        <w:t>12</w:t>
      </w:r>
      <w:r w:rsidR="0071238D" w:rsidRPr="007123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238D">
        <w:rPr>
          <w:rFonts w:ascii="Times New Roman" w:hAnsi="Times New Roman"/>
          <w:sz w:val="28"/>
          <w:szCs w:val="28"/>
          <w:lang w:eastAsia="ru-RU"/>
        </w:rPr>
        <w:t>декабря</w:t>
      </w:r>
      <w:r w:rsidR="0071238D" w:rsidRPr="0071238D">
        <w:rPr>
          <w:rFonts w:ascii="Times New Roman" w:hAnsi="Times New Roman"/>
          <w:sz w:val="28"/>
          <w:szCs w:val="28"/>
          <w:lang w:eastAsia="ru-RU"/>
        </w:rPr>
        <w:t xml:space="preserve"> 2011 г., регистрационный номер №</w:t>
      </w:r>
      <w:r w:rsidR="0071238D">
        <w:rPr>
          <w:rFonts w:ascii="Times New Roman" w:hAnsi="Times New Roman"/>
          <w:sz w:val="28"/>
          <w:szCs w:val="28"/>
          <w:lang w:eastAsia="ru-RU"/>
        </w:rPr>
        <w:t xml:space="preserve"> 22540</w:t>
      </w:r>
      <w:r w:rsidR="0071238D" w:rsidRPr="0071238D">
        <w:rPr>
          <w:rFonts w:ascii="Times New Roman" w:hAnsi="Times New Roman"/>
          <w:sz w:val="28"/>
          <w:szCs w:val="28"/>
          <w:lang w:eastAsia="ru-RU"/>
        </w:rPr>
        <w:t>),</w:t>
      </w:r>
      <w:r w:rsidR="0071238D">
        <w:rPr>
          <w:rFonts w:ascii="Times New Roman" w:hAnsi="Times New Roman"/>
          <w:sz w:val="28"/>
          <w:szCs w:val="28"/>
          <w:lang w:eastAsia="ru-RU"/>
        </w:rPr>
        <w:t xml:space="preserve"> от 18 декабря 2012 г. № 1060 (зарегистрирован Министерством Юстиции Российской Федерации 11 февраля 2013 г., регистрационный номер № 26993), от 29 декабря 2014 г. № 1643 (зарегистрирован Министерством Юстиции Российской Федерации 6 февраля 2015 г., регистрационный номер № 35916), от 18 мая 2015 г. № 507 (зарегистрирован Министерством Юстиции Российской</w:t>
      </w:r>
      <w:proofErr w:type="gramEnd"/>
      <w:r w:rsidR="0071238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1238D">
        <w:rPr>
          <w:rFonts w:ascii="Times New Roman" w:hAnsi="Times New Roman"/>
          <w:sz w:val="28"/>
          <w:szCs w:val="28"/>
          <w:lang w:eastAsia="ru-RU"/>
        </w:rPr>
        <w:t>Федерации 18 июня 2015 г., регистрационный номер № 37714), от 31 декабря 2015 г. № 1576 (зарегистрирован Министерством Юстиции Российской Федерации 2 февраля 2016 г., регистрационный номер № 40936),</w:t>
      </w:r>
      <w:r w:rsidR="00016EF0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номер № 61828);</w:t>
      </w:r>
      <w:proofErr w:type="gramEnd"/>
    </w:p>
    <w:p w14:paraId="350FE06E" w14:textId="77777777" w:rsidR="00621528" w:rsidRDefault="00016EF0" w:rsidP="00621528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 w:rsidR="0055704F" w:rsidRPr="00621528">
        <w:rPr>
          <w:rFonts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30.06.2020 СП 3.1/2.4.3598-20  об утверждении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55704F" w:rsidRPr="00621528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55704F" w:rsidRPr="00621528">
        <w:rPr>
          <w:rFonts w:ascii="Times New Roman" w:hAnsi="Times New Roman"/>
          <w:sz w:val="28"/>
          <w:szCs w:val="28"/>
          <w:lang w:eastAsia="ru-RU"/>
        </w:rPr>
        <w:t xml:space="preserve"> инфекции (COVID-19)»;</w:t>
      </w:r>
    </w:p>
    <w:p w14:paraId="6691DF3E" w14:textId="3D21B9B2" w:rsidR="00016EF0" w:rsidRPr="00621528" w:rsidRDefault="0055704F" w:rsidP="00621528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- </w:t>
      </w:r>
      <w:r w:rsidR="00016EF0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Постановления Главного государственного санитарного врача России от 28.09.2020 № 28 </w:t>
      </w:r>
      <w:r w:rsidR="008D0BE9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«</w:t>
      </w:r>
      <w:r w:rsidR="00016EF0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Об утверждении санитарных правил СП 2.4.3648-20 "Санитарно-</w:t>
      </w:r>
      <w:r w:rsidR="00016EF0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lastRenderedPageBreak/>
        <w:t>эпидемиологические требования к организациям воспитания и обучения, отдыха и оздоровления детей и молодежи";</w:t>
      </w:r>
    </w:p>
    <w:p w14:paraId="052E3C6C" w14:textId="77777777" w:rsidR="00603FB2" w:rsidRDefault="00603FB2" w:rsidP="00603FB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каза </w:t>
      </w:r>
      <w:r w:rsidR="00C72B84">
        <w:rPr>
          <w:rFonts w:ascii="Times New Roman" w:hAnsi="Times New Roman"/>
          <w:sz w:val="28"/>
          <w:szCs w:val="28"/>
          <w:lang w:eastAsia="ru-RU"/>
        </w:rPr>
        <w:t xml:space="preserve">Министерства просвещения </w:t>
      </w:r>
      <w:r w:rsidR="00016EF0"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C72B84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C72B84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C72B84">
        <w:rPr>
          <w:rFonts w:ascii="Times New Roman" w:hAnsi="Times New Roman"/>
          <w:sz w:val="28"/>
          <w:szCs w:val="28"/>
          <w:lang w:eastAsia="ru-RU"/>
        </w:rPr>
        <w:t xml:space="preserve"> России)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72B84">
        <w:rPr>
          <w:rFonts w:ascii="Times New Roman" w:hAnsi="Times New Roman"/>
          <w:sz w:val="28"/>
          <w:szCs w:val="28"/>
          <w:lang w:eastAsia="ru-RU"/>
        </w:rPr>
        <w:t xml:space="preserve">Об утверждении федерального перечня учебников, допущенных к использованию </w:t>
      </w:r>
      <w:r>
        <w:rPr>
          <w:rFonts w:ascii="Times New Roman" w:hAnsi="Times New Roman"/>
          <w:sz w:val="28"/>
          <w:szCs w:val="28"/>
          <w:lang w:eastAsia="ru-RU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C72B84">
        <w:rPr>
          <w:rFonts w:ascii="Times New Roman" w:hAnsi="Times New Roman"/>
          <w:sz w:val="28"/>
          <w:szCs w:val="28"/>
          <w:lang w:eastAsia="ru-RU"/>
        </w:rPr>
        <w:t xml:space="preserve"> организациями, осуществляющими образовательную 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» от </w:t>
      </w:r>
      <w:r w:rsidR="00C72B8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72B84">
        <w:rPr>
          <w:rFonts w:ascii="Times New Roman" w:hAnsi="Times New Roman"/>
          <w:sz w:val="28"/>
          <w:szCs w:val="28"/>
          <w:lang w:eastAsia="ru-RU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C72B8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C72B84">
        <w:rPr>
          <w:rFonts w:ascii="Times New Roman" w:hAnsi="Times New Roman"/>
          <w:sz w:val="28"/>
          <w:szCs w:val="28"/>
          <w:lang w:eastAsia="ru-RU"/>
        </w:rPr>
        <w:t>25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9D0A81D" w14:textId="77777777" w:rsidR="00603FB2" w:rsidRDefault="00603FB2" w:rsidP="00603FB2">
      <w:pPr>
        <w:pStyle w:val="a6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ой основной образовательной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образовательного учреждени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rFonts w:ascii="Times New Roman" w:hAnsi="Times New Roman"/>
          <w:sz w:val="28"/>
          <w:szCs w:val="28"/>
          <w:lang w:eastAsia="ru-RU"/>
        </w:rPr>
        <w:t>протокол от 8 апреля 2015 г.№ 1/15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);</w:t>
      </w:r>
    </w:p>
    <w:p w14:paraId="34CE592C" w14:textId="77777777" w:rsidR="00C72B84" w:rsidRDefault="00C72B84" w:rsidP="00603FB2">
      <w:pPr>
        <w:pStyle w:val="a6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- Письма Рособрнадзора от 20.06.2018 № 05-192 «Об изучении родных языков из числа народов Российской Федерации»;</w:t>
      </w:r>
    </w:p>
    <w:p w14:paraId="6B3FB164" w14:textId="77777777" w:rsidR="00174499" w:rsidRDefault="00174499" w:rsidP="00603FB2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- Устава МБОУ БСШ № 1 им. Е.К. Зырянова.</w:t>
      </w:r>
    </w:p>
    <w:p w14:paraId="05854351" w14:textId="77777777" w:rsidR="009B75D4" w:rsidRPr="00603FB2" w:rsidRDefault="009B75D4" w:rsidP="00603FB2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B2">
        <w:rPr>
          <w:rFonts w:ascii="Times New Roman" w:hAnsi="Times New Roman"/>
          <w:sz w:val="28"/>
          <w:szCs w:val="28"/>
          <w:lang w:eastAsia="ru-RU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14:paraId="647422CF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14:paraId="56685BBB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- универсальных учебных действий;</w:t>
      </w:r>
    </w:p>
    <w:p w14:paraId="7C93EA6C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14:paraId="51953B1A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 xml:space="preserve">Учебный план начального общего образования, состоит из двух частей – обязательной части и части, формируемой участниками </w:t>
      </w:r>
      <w:r w:rsidR="00582EE5">
        <w:rPr>
          <w:rFonts w:eastAsia="Calibri"/>
          <w:sz w:val="28"/>
          <w:szCs w:val="28"/>
          <w:lang w:eastAsia="ru-RU"/>
        </w:rPr>
        <w:t>образовательных отношений</w:t>
      </w:r>
      <w:r w:rsidRPr="009B75D4">
        <w:rPr>
          <w:rFonts w:eastAsia="Calibri"/>
          <w:sz w:val="28"/>
          <w:szCs w:val="28"/>
          <w:lang w:eastAsia="ru-RU"/>
        </w:rPr>
        <w:t>.</w:t>
      </w:r>
    </w:p>
    <w:p w14:paraId="650936AD" w14:textId="77777777" w:rsidR="00E31159" w:rsidRDefault="00E31159" w:rsidP="00E311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 </w:t>
      </w:r>
      <w:r>
        <w:rPr>
          <w:sz w:val="28"/>
          <w:szCs w:val="28"/>
        </w:rPr>
        <w:t>и учебное время, отводимое на их изучение по классам (годам) обучения.</w:t>
      </w:r>
    </w:p>
    <w:p w14:paraId="2D8369B5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 xml:space="preserve">Обязательные предметные области учебного плана: </w:t>
      </w:r>
      <w:r w:rsidR="00DE7337">
        <w:rPr>
          <w:rFonts w:eastAsia="Calibri"/>
          <w:sz w:val="28"/>
          <w:szCs w:val="28"/>
          <w:lang w:eastAsia="ru-RU"/>
        </w:rPr>
        <w:t>Русский язык и Литературное чтение</w:t>
      </w:r>
      <w:r w:rsidRPr="009B75D4">
        <w:rPr>
          <w:rFonts w:eastAsia="Calibri"/>
          <w:sz w:val="28"/>
          <w:szCs w:val="28"/>
          <w:lang w:eastAsia="ru-RU"/>
        </w:rPr>
        <w:t>,</w:t>
      </w:r>
      <w:r w:rsidR="00CC4C19">
        <w:rPr>
          <w:rFonts w:eastAsia="Calibri"/>
          <w:sz w:val="28"/>
          <w:szCs w:val="28"/>
          <w:lang w:eastAsia="ru-RU"/>
        </w:rPr>
        <w:t xml:space="preserve"> Русский язык и литературное чтение на родном языке,</w:t>
      </w:r>
      <w:r w:rsidR="00DE7337">
        <w:rPr>
          <w:rFonts w:eastAsia="Calibri"/>
          <w:sz w:val="28"/>
          <w:szCs w:val="28"/>
          <w:lang w:eastAsia="ru-RU"/>
        </w:rPr>
        <w:t xml:space="preserve"> Иностранный язык,</w:t>
      </w:r>
      <w:r w:rsidRPr="009B75D4">
        <w:rPr>
          <w:rFonts w:eastAsia="Calibri"/>
          <w:sz w:val="28"/>
          <w:szCs w:val="28"/>
          <w:lang w:eastAsia="ru-RU"/>
        </w:rPr>
        <w:t xml:space="preserve"> </w:t>
      </w:r>
      <w:r w:rsidR="00DE7337">
        <w:rPr>
          <w:rFonts w:eastAsia="Calibri"/>
          <w:sz w:val="28"/>
          <w:szCs w:val="28"/>
          <w:lang w:eastAsia="ru-RU"/>
        </w:rPr>
        <w:t>М</w:t>
      </w:r>
      <w:r w:rsidRPr="009B75D4">
        <w:rPr>
          <w:rFonts w:eastAsia="Calibri"/>
          <w:sz w:val="28"/>
          <w:szCs w:val="28"/>
          <w:lang w:eastAsia="ru-RU"/>
        </w:rPr>
        <w:t xml:space="preserve">атематика и информатика, </w:t>
      </w:r>
      <w:r w:rsidR="00DE7337">
        <w:rPr>
          <w:rFonts w:eastAsia="Calibri"/>
          <w:sz w:val="28"/>
          <w:szCs w:val="28"/>
          <w:lang w:eastAsia="ru-RU"/>
        </w:rPr>
        <w:t>О</w:t>
      </w:r>
      <w:r w:rsidRPr="009B75D4">
        <w:rPr>
          <w:rFonts w:eastAsia="Calibri"/>
          <w:sz w:val="28"/>
          <w:szCs w:val="28"/>
          <w:lang w:eastAsia="ru-RU"/>
        </w:rPr>
        <w:t>бществознание и естествознание</w:t>
      </w:r>
      <w:r w:rsidR="00582EE5">
        <w:rPr>
          <w:rFonts w:eastAsia="Calibri"/>
          <w:sz w:val="28"/>
          <w:szCs w:val="28"/>
          <w:lang w:eastAsia="ru-RU"/>
        </w:rPr>
        <w:t xml:space="preserve"> </w:t>
      </w:r>
      <w:r w:rsidR="00DE7337">
        <w:rPr>
          <w:rFonts w:eastAsia="Calibri"/>
          <w:sz w:val="28"/>
          <w:szCs w:val="28"/>
          <w:lang w:eastAsia="ru-RU"/>
        </w:rPr>
        <w:t>(</w:t>
      </w:r>
      <w:r w:rsidR="00582EE5">
        <w:rPr>
          <w:rFonts w:eastAsia="Calibri"/>
          <w:sz w:val="28"/>
          <w:szCs w:val="28"/>
          <w:lang w:eastAsia="ru-RU"/>
        </w:rPr>
        <w:t>Окружающий мир)</w:t>
      </w:r>
      <w:r w:rsidRPr="009B75D4">
        <w:rPr>
          <w:rFonts w:eastAsia="Calibri"/>
          <w:sz w:val="28"/>
          <w:szCs w:val="28"/>
          <w:lang w:eastAsia="ru-RU"/>
        </w:rPr>
        <w:t xml:space="preserve">, </w:t>
      </w:r>
      <w:r w:rsidR="00DE7337">
        <w:rPr>
          <w:rFonts w:eastAsia="Calibri"/>
          <w:sz w:val="28"/>
          <w:szCs w:val="28"/>
          <w:lang w:eastAsia="ru-RU"/>
        </w:rPr>
        <w:t>О</w:t>
      </w:r>
      <w:r w:rsidRPr="009B75D4">
        <w:rPr>
          <w:rFonts w:eastAsia="Calibri"/>
          <w:sz w:val="28"/>
          <w:szCs w:val="28"/>
          <w:lang w:eastAsia="ru-RU"/>
        </w:rPr>
        <w:t xml:space="preserve">сновы религиозных культур и светской этики, </w:t>
      </w:r>
      <w:r w:rsidR="00DE7337">
        <w:rPr>
          <w:rFonts w:eastAsia="Calibri"/>
          <w:sz w:val="28"/>
          <w:szCs w:val="28"/>
          <w:lang w:eastAsia="ru-RU"/>
        </w:rPr>
        <w:t>И</w:t>
      </w:r>
      <w:r w:rsidRPr="009B75D4">
        <w:rPr>
          <w:rFonts w:eastAsia="Calibri"/>
          <w:sz w:val="28"/>
          <w:szCs w:val="28"/>
          <w:lang w:eastAsia="ru-RU"/>
        </w:rPr>
        <w:t xml:space="preserve">скусство, </w:t>
      </w:r>
      <w:r w:rsidR="00DE7337">
        <w:rPr>
          <w:rFonts w:eastAsia="Calibri"/>
          <w:sz w:val="28"/>
          <w:szCs w:val="28"/>
          <w:lang w:eastAsia="ru-RU"/>
        </w:rPr>
        <w:t>Т</w:t>
      </w:r>
      <w:r w:rsidRPr="009B75D4">
        <w:rPr>
          <w:rFonts w:eastAsia="Calibri"/>
          <w:sz w:val="28"/>
          <w:szCs w:val="28"/>
          <w:lang w:eastAsia="ru-RU"/>
        </w:rPr>
        <w:t xml:space="preserve">ехнология, </w:t>
      </w:r>
      <w:r w:rsidR="00DE7337">
        <w:rPr>
          <w:rFonts w:eastAsia="Calibri"/>
          <w:sz w:val="28"/>
          <w:szCs w:val="28"/>
          <w:lang w:eastAsia="ru-RU"/>
        </w:rPr>
        <w:t>Ф</w:t>
      </w:r>
      <w:r w:rsidRPr="009B75D4">
        <w:rPr>
          <w:rFonts w:eastAsia="Calibri"/>
          <w:sz w:val="28"/>
          <w:szCs w:val="28"/>
          <w:lang w:eastAsia="ru-RU"/>
        </w:rPr>
        <w:t>изическая культура.</w:t>
      </w:r>
    </w:p>
    <w:p w14:paraId="257B1CF2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14:paraId="7F1241BB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-  формирование гражданской идентичности;</w:t>
      </w:r>
    </w:p>
    <w:p w14:paraId="7A70B09F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- приобщение к общекультурным и национальным ценностям, информационным технологиям;</w:t>
      </w:r>
    </w:p>
    <w:p w14:paraId="5034B02F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- формирование готовности к продолжению образования на последующих ступенях основного общего образования;</w:t>
      </w:r>
    </w:p>
    <w:p w14:paraId="1057CE9F" w14:textId="77777777" w:rsidR="009B75D4" w:rsidRPr="009B75D4" w:rsidRDefault="009B75D4" w:rsidP="009B75D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14:paraId="139E718C" w14:textId="77777777" w:rsidR="004166E1" w:rsidRPr="0096391B" w:rsidRDefault="009B75D4" w:rsidP="0096391B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9B75D4">
        <w:rPr>
          <w:rFonts w:eastAsia="Calibri"/>
          <w:sz w:val="28"/>
          <w:szCs w:val="28"/>
          <w:lang w:eastAsia="ru-RU"/>
        </w:rPr>
        <w:lastRenderedPageBreak/>
        <w:t>- личностное развитие обучающегося в соответствии с его индивидуальностью.</w:t>
      </w:r>
    </w:p>
    <w:p w14:paraId="4076BBC9" w14:textId="77777777" w:rsidR="00A579D6" w:rsidRPr="00A579D6" w:rsidRDefault="00A579D6" w:rsidP="00A579D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9D6"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229"/>
      </w:tblGrid>
      <w:tr w:rsidR="00A579D6" w:rsidRPr="00A579D6" w14:paraId="19B41D10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E324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9CBE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14:paraId="5E85F57F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E61F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A579D6" w:rsidRPr="00A579D6" w14:paraId="216FB905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B492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22FF" w14:textId="77777777" w:rsidR="00A579D6" w:rsidRPr="00A579D6" w:rsidRDefault="00DE73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884C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ервоначальных представлений о </w:t>
            </w:r>
            <w:r w:rsidR="00DE7337">
              <w:rPr>
                <w:rFonts w:ascii="Times New Roman" w:hAnsi="Times New Roman"/>
                <w:sz w:val="28"/>
                <w:szCs w:val="28"/>
                <w:lang w:eastAsia="ru-RU"/>
              </w:rPr>
              <w:t>русском языке как государственном языке Российской Федерации, как средстве общения людей разных национальностей</w:t>
            </w:r>
            <w:r w:rsidR="008851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оссии и за рубежом. Развитие диалогической </w:t>
            </w: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 монологической устной и письменной речи,</w:t>
            </w:r>
          </w:p>
          <w:p w14:paraId="31ABA899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D3037A" w:rsidRPr="00A579D6" w14:paraId="6EB58E8A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A93" w14:textId="77777777" w:rsidR="00D3037A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75D" w14:textId="77777777" w:rsidR="00D3037A" w:rsidRDefault="00D303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C16" w14:textId="77777777" w:rsidR="00D3037A" w:rsidRPr="00A579D6" w:rsidRDefault="00D3037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885193" w:rsidRPr="00A579D6" w14:paraId="46DBEE3B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6F7" w14:textId="77777777" w:rsidR="00885193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29D" w14:textId="77777777" w:rsidR="00885193" w:rsidRDefault="0088519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58D" w14:textId="77777777" w:rsidR="00885193" w:rsidRPr="00A579D6" w:rsidRDefault="0088519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цв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пособностей к творческой деятельности на иностранном языке.</w:t>
            </w:r>
          </w:p>
        </w:tc>
      </w:tr>
      <w:tr w:rsidR="00A579D6" w:rsidRPr="00A579D6" w14:paraId="7CE8784D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1895" w14:textId="77777777" w:rsidR="00A579D6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373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и</w:t>
            </w:r>
          </w:p>
          <w:p w14:paraId="2F49FE6A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07F7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A579D6" w:rsidRPr="00A579D6" w14:paraId="15C2809B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1F8D" w14:textId="77777777" w:rsidR="00A579D6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E8C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и</w:t>
            </w:r>
          </w:p>
          <w:p w14:paraId="1559211C" w14:textId="77777777" w:rsid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естествознание</w:t>
            </w:r>
          </w:p>
          <w:p w14:paraId="1757F741" w14:textId="77777777" w:rsidR="00E633F9" w:rsidRPr="00A579D6" w:rsidRDefault="00E633F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486A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</w:t>
            </w:r>
          </w:p>
          <w:p w14:paraId="59A7CF24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</w:t>
            </w: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аимодействия в социуме.</w:t>
            </w:r>
          </w:p>
        </w:tc>
      </w:tr>
      <w:tr w:rsidR="00A579D6" w:rsidRPr="00A579D6" w14:paraId="40D27586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CB1" w14:textId="77777777" w:rsidR="00A579D6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8FF4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14:paraId="1B1774EF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14:paraId="6DEDC0E0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культур и светской</w:t>
            </w:r>
          </w:p>
          <w:p w14:paraId="550D393A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69D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</w:t>
            </w:r>
          </w:p>
          <w:p w14:paraId="34912F5B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A579D6" w:rsidRPr="00A579D6" w14:paraId="63469F35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9BF" w14:textId="77777777" w:rsidR="00A579D6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BCF2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73B7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пособностей к художественно-образному,</w:t>
            </w:r>
          </w:p>
          <w:p w14:paraId="26B93196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ценностному восприятию произведений</w:t>
            </w:r>
          </w:p>
          <w:p w14:paraId="29B015F2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A579D6" w:rsidRPr="00A579D6" w14:paraId="2C54019D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9A3C" w14:textId="77777777" w:rsidR="00A579D6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AB71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801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</w:t>
            </w:r>
          </w:p>
          <w:p w14:paraId="0DF382EC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</w:p>
          <w:p w14:paraId="51F24211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ого опыта практической</w:t>
            </w:r>
          </w:p>
          <w:p w14:paraId="55DD7811" w14:textId="77777777" w:rsidR="009B75D4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тельной деятельности</w:t>
            </w:r>
          </w:p>
        </w:tc>
      </w:tr>
      <w:tr w:rsidR="00A579D6" w:rsidRPr="00A579D6" w14:paraId="0F70F5CF" w14:textId="77777777" w:rsidTr="00DB60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AEB" w14:textId="77777777" w:rsidR="00A579D6" w:rsidRPr="00A579D6" w:rsidRDefault="00D3037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CCC4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</w:t>
            </w:r>
          </w:p>
          <w:p w14:paraId="7DDF5B68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ADAC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Укрепление здоровья, содействие гармоничному</w:t>
            </w:r>
          </w:p>
          <w:p w14:paraId="538D9A4A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му, нравственному и социальному развитию,</w:t>
            </w:r>
          </w:p>
          <w:p w14:paraId="7A64FDFE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7B92B57A" w14:textId="68AD2977" w:rsidR="00511711" w:rsidRPr="00E27AAB" w:rsidRDefault="00511711" w:rsidP="00D23468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 w:rsidRPr="00E27AAB">
        <w:rPr>
          <w:rFonts w:eastAsiaTheme="minorHAnsi"/>
          <w:sz w:val="28"/>
          <w:szCs w:val="28"/>
        </w:rPr>
        <w:t xml:space="preserve">В соответствии с </w:t>
      </w:r>
      <w:r w:rsidRPr="00E27AAB">
        <w:rPr>
          <w:sz w:val="28"/>
          <w:szCs w:val="28"/>
          <w:lang w:eastAsia="ru-RU"/>
        </w:rPr>
        <w:t xml:space="preserve">Приказом </w:t>
      </w:r>
      <w:r w:rsidR="004C769A" w:rsidRPr="00E27AAB">
        <w:rPr>
          <w:sz w:val="28"/>
          <w:szCs w:val="28"/>
          <w:lang w:eastAsia="ru-RU"/>
        </w:rPr>
        <w:t>Минобрнауки России</w:t>
      </w:r>
      <w:r w:rsidRPr="00E27AAB">
        <w:rPr>
          <w:sz w:val="28"/>
          <w:szCs w:val="28"/>
          <w:lang w:eastAsia="ru-RU"/>
        </w:rPr>
        <w:t xml:space="preserve"> от 31 декабря 2015 года  № 1576 «О внесении изменений в приказ Министерства образования и науки Российской Федерации от 06 о</w:t>
      </w:r>
      <w:r w:rsidR="004C769A" w:rsidRPr="00E27AAB">
        <w:rPr>
          <w:sz w:val="28"/>
          <w:szCs w:val="28"/>
          <w:lang w:eastAsia="ru-RU"/>
        </w:rPr>
        <w:t>ктября 2009 г.</w:t>
      </w:r>
      <w:r w:rsidRPr="00E27AAB">
        <w:rPr>
          <w:sz w:val="28"/>
          <w:szCs w:val="28"/>
          <w:lang w:eastAsia="ru-RU"/>
        </w:rPr>
        <w:t xml:space="preserve">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 w:rsidRPr="00E27AAB">
        <w:rPr>
          <w:rFonts w:eastAsiaTheme="minorHAnsi"/>
          <w:sz w:val="28"/>
          <w:szCs w:val="28"/>
        </w:rPr>
        <w:t>в</w:t>
      </w:r>
      <w:r w:rsidR="00D3037A" w:rsidRPr="00E27AAB">
        <w:rPr>
          <w:rFonts w:eastAsiaTheme="minorHAnsi"/>
          <w:sz w:val="28"/>
          <w:szCs w:val="28"/>
        </w:rPr>
        <w:t>ключена</w:t>
      </w:r>
      <w:r w:rsidRPr="00E27AAB">
        <w:rPr>
          <w:rFonts w:eastAsiaTheme="minorHAnsi"/>
          <w:sz w:val="28"/>
          <w:szCs w:val="28"/>
        </w:rPr>
        <w:t xml:space="preserve"> </w:t>
      </w:r>
      <w:r w:rsidR="00D3037A" w:rsidRPr="00E27AAB">
        <w:rPr>
          <w:rFonts w:eastAsiaTheme="minorHAnsi"/>
          <w:sz w:val="28"/>
          <w:szCs w:val="28"/>
        </w:rPr>
        <w:t>предметная область «Р</w:t>
      </w:r>
      <w:r w:rsidR="000F139B">
        <w:rPr>
          <w:rFonts w:eastAsiaTheme="minorHAnsi"/>
          <w:sz w:val="28"/>
          <w:szCs w:val="28"/>
        </w:rPr>
        <w:t>одной</w:t>
      </w:r>
      <w:r w:rsidR="00D3037A" w:rsidRPr="00E27AAB">
        <w:rPr>
          <w:rFonts w:eastAsiaTheme="minorHAnsi"/>
          <w:sz w:val="28"/>
          <w:szCs w:val="28"/>
        </w:rPr>
        <w:t xml:space="preserve"> язык</w:t>
      </w:r>
      <w:proofErr w:type="gramEnd"/>
      <w:r w:rsidR="00D3037A" w:rsidRPr="00E27AAB">
        <w:rPr>
          <w:rFonts w:eastAsiaTheme="minorHAnsi"/>
          <w:sz w:val="28"/>
          <w:szCs w:val="28"/>
        </w:rPr>
        <w:t xml:space="preserve"> и литературное чтение на родном языке» </w:t>
      </w:r>
      <w:r w:rsidR="000F139B">
        <w:rPr>
          <w:rFonts w:eastAsiaTheme="minorHAnsi"/>
          <w:sz w:val="28"/>
          <w:szCs w:val="28"/>
        </w:rPr>
        <w:t>введены учебные предметы «Русский родной</w:t>
      </w:r>
      <w:r w:rsidR="00D3037A" w:rsidRPr="00E27AAB">
        <w:rPr>
          <w:rFonts w:eastAsiaTheme="minorHAnsi"/>
          <w:sz w:val="28"/>
          <w:szCs w:val="28"/>
        </w:rPr>
        <w:t xml:space="preserve"> язык» и «Литературное чтение на родном</w:t>
      </w:r>
      <w:r w:rsidR="00343D14">
        <w:rPr>
          <w:rFonts w:eastAsiaTheme="minorHAnsi"/>
          <w:sz w:val="28"/>
          <w:szCs w:val="28"/>
        </w:rPr>
        <w:t xml:space="preserve"> (русском)</w:t>
      </w:r>
      <w:r w:rsidR="00D3037A" w:rsidRPr="00E27AAB">
        <w:rPr>
          <w:rFonts w:eastAsiaTheme="minorHAnsi"/>
          <w:sz w:val="28"/>
          <w:szCs w:val="28"/>
        </w:rPr>
        <w:t xml:space="preserve"> языке». </w:t>
      </w:r>
    </w:p>
    <w:p w14:paraId="4648FAC3" w14:textId="06B40F32" w:rsidR="00220F31" w:rsidRDefault="00416BB9" w:rsidP="00220F31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 w:rsidRPr="00E27AAB">
        <w:rPr>
          <w:rFonts w:eastAsiaTheme="minorHAnsi"/>
          <w:sz w:val="28"/>
          <w:szCs w:val="28"/>
        </w:rPr>
        <w:t>Учитывая данные изменения</w:t>
      </w:r>
      <w:r w:rsidR="002D4BAD" w:rsidRPr="00E27AAB">
        <w:rPr>
          <w:rFonts w:eastAsiaTheme="minorHAnsi"/>
          <w:sz w:val="28"/>
          <w:szCs w:val="28"/>
        </w:rPr>
        <w:t>,</w:t>
      </w:r>
      <w:r w:rsidRPr="00E27AAB">
        <w:rPr>
          <w:rFonts w:eastAsiaTheme="minorHAnsi"/>
          <w:sz w:val="28"/>
          <w:szCs w:val="28"/>
        </w:rPr>
        <w:t xml:space="preserve"> в учебн</w:t>
      </w:r>
      <w:r w:rsidR="00784B0B">
        <w:rPr>
          <w:rFonts w:eastAsiaTheme="minorHAnsi"/>
          <w:sz w:val="28"/>
          <w:szCs w:val="28"/>
        </w:rPr>
        <w:t>ом</w:t>
      </w:r>
      <w:r w:rsidRPr="00E27AAB">
        <w:rPr>
          <w:rFonts w:eastAsiaTheme="minorHAnsi"/>
          <w:sz w:val="28"/>
          <w:szCs w:val="28"/>
        </w:rPr>
        <w:t xml:space="preserve"> план</w:t>
      </w:r>
      <w:r w:rsidR="00784B0B">
        <w:rPr>
          <w:rFonts w:eastAsiaTheme="minorHAnsi"/>
          <w:sz w:val="28"/>
          <w:szCs w:val="28"/>
        </w:rPr>
        <w:t>е</w:t>
      </w:r>
      <w:r w:rsidRPr="00E27AAB">
        <w:rPr>
          <w:rFonts w:eastAsiaTheme="minorHAnsi"/>
          <w:sz w:val="28"/>
          <w:szCs w:val="28"/>
        </w:rPr>
        <w:t xml:space="preserve"> 1</w:t>
      </w:r>
      <w:r w:rsidR="00C33E2E">
        <w:rPr>
          <w:rFonts w:eastAsiaTheme="minorHAnsi"/>
          <w:sz w:val="28"/>
          <w:szCs w:val="28"/>
        </w:rPr>
        <w:t>-</w:t>
      </w:r>
      <w:r w:rsidR="00220F31">
        <w:rPr>
          <w:rFonts w:eastAsiaTheme="minorHAnsi"/>
          <w:sz w:val="28"/>
          <w:szCs w:val="28"/>
        </w:rPr>
        <w:t>3</w:t>
      </w:r>
      <w:r w:rsidRPr="00E27AAB">
        <w:rPr>
          <w:rFonts w:eastAsiaTheme="minorHAnsi"/>
          <w:sz w:val="28"/>
          <w:szCs w:val="28"/>
        </w:rPr>
        <w:t xml:space="preserve"> класс</w:t>
      </w:r>
      <w:r w:rsidR="00784B0B">
        <w:rPr>
          <w:rFonts w:eastAsiaTheme="minorHAnsi"/>
          <w:sz w:val="28"/>
          <w:szCs w:val="28"/>
        </w:rPr>
        <w:t>ах</w:t>
      </w:r>
      <w:r w:rsidR="002D4BAD" w:rsidRPr="00E27AAB">
        <w:rPr>
          <w:rFonts w:eastAsiaTheme="minorHAnsi"/>
          <w:sz w:val="28"/>
          <w:szCs w:val="28"/>
        </w:rPr>
        <w:t xml:space="preserve"> в части, формируемой участниками образовательных отношений, время использовано:</w:t>
      </w:r>
      <w:r w:rsidRPr="00E27AAB">
        <w:rPr>
          <w:rFonts w:eastAsiaTheme="minorHAnsi"/>
          <w:sz w:val="28"/>
          <w:szCs w:val="28"/>
        </w:rPr>
        <w:t xml:space="preserve"> </w:t>
      </w:r>
      <w:r w:rsidR="00C33E2E">
        <w:rPr>
          <w:rFonts w:eastAsiaTheme="minorHAnsi"/>
          <w:sz w:val="28"/>
          <w:szCs w:val="28"/>
        </w:rPr>
        <w:t xml:space="preserve">в 1 классе </w:t>
      </w:r>
      <w:r w:rsidR="00916EE9" w:rsidRPr="00E27AAB">
        <w:rPr>
          <w:rFonts w:eastAsiaTheme="minorHAnsi"/>
          <w:sz w:val="28"/>
          <w:szCs w:val="28"/>
        </w:rPr>
        <w:t>на</w:t>
      </w:r>
      <w:r w:rsidRPr="00E27AAB">
        <w:rPr>
          <w:rFonts w:eastAsiaTheme="minorHAnsi"/>
          <w:sz w:val="28"/>
          <w:szCs w:val="28"/>
        </w:rPr>
        <w:t xml:space="preserve"> учебный предмет «</w:t>
      </w:r>
      <w:r w:rsidR="000F139B">
        <w:rPr>
          <w:rFonts w:eastAsiaTheme="minorHAnsi"/>
          <w:sz w:val="28"/>
          <w:szCs w:val="28"/>
        </w:rPr>
        <w:t xml:space="preserve">Русский родной </w:t>
      </w:r>
      <w:r w:rsidR="00343D14">
        <w:rPr>
          <w:rFonts w:eastAsiaTheme="minorHAnsi"/>
          <w:sz w:val="28"/>
          <w:szCs w:val="28"/>
        </w:rPr>
        <w:t>язык» 1 час в</w:t>
      </w:r>
      <w:r w:rsidR="0021586F">
        <w:rPr>
          <w:rFonts w:eastAsiaTheme="minorHAnsi"/>
          <w:sz w:val="28"/>
          <w:szCs w:val="28"/>
        </w:rPr>
        <w:t>о</w:t>
      </w:r>
      <w:r w:rsidR="002D4BAD" w:rsidRPr="00E27AAB">
        <w:rPr>
          <w:rFonts w:eastAsiaTheme="minorHAnsi"/>
          <w:sz w:val="28"/>
          <w:szCs w:val="28"/>
        </w:rPr>
        <w:t xml:space="preserve"> </w:t>
      </w:r>
      <w:r w:rsidR="0021586F">
        <w:rPr>
          <w:rFonts w:eastAsiaTheme="minorHAnsi"/>
          <w:sz w:val="28"/>
          <w:szCs w:val="28"/>
        </w:rPr>
        <w:t>втором</w:t>
      </w:r>
      <w:r w:rsidR="00343D14">
        <w:rPr>
          <w:rFonts w:eastAsiaTheme="minorHAnsi"/>
          <w:sz w:val="28"/>
          <w:szCs w:val="28"/>
        </w:rPr>
        <w:t xml:space="preserve"> </w:t>
      </w:r>
      <w:r w:rsidR="002D4BAD" w:rsidRPr="00E27AAB">
        <w:rPr>
          <w:rFonts w:eastAsiaTheme="minorHAnsi"/>
          <w:sz w:val="28"/>
          <w:szCs w:val="28"/>
        </w:rPr>
        <w:t xml:space="preserve"> полугодии (1</w:t>
      </w:r>
      <w:r w:rsidR="0021586F">
        <w:rPr>
          <w:rFonts w:eastAsiaTheme="minorHAnsi"/>
          <w:sz w:val="28"/>
          <w:szCs w:val="28"/>
        </w:rPr>
        <w:t>7</w:t>
      </w:r>
      <w:r w:rsidR="002D4BAD" w:rsidRPr="00E27AAB">
        <w:rPr>
          <w:rFonts w:eastAsiaTheme="minorHAnsi"/>
          <w:sz w:val="28"/>
          <w:szCs w:val="28"/>
        </w:rPr>
        <w:t xml:space="preserve"> часов)</w:t>
      </w:r>
      <w:r w:rsidR="00916EE9" w:rsidRPr="00E27AAB">
        <w:rPr>
          <w:rFonts w:eastAsiaTheme="minorHAnsi"/>
          <w:sz w:val="28"/>
          <w:szCs w:val="28"/>
        </w:rPr>
        <w:t xml:space="preserve">; </w:t>
      </w:r>
      <w:r w:rsidR="002D4BAD" w:rsidRPr="00E27AAB">
        <w:rPr>
          <w:rFonts w:eastAsiaTheme="minorHAnsi"/>
          <w:sz w:val="28"/>
          <w:szCs w:val="28"/>
        </w:rPr>
        <w:t xml:space="preserve">1 час в </w:t>
      </w:r>
      <w:r w:rsidR="0021586F">
        <w:rPr>
          <w:rFonts w:eastAsiaTheme="minorHAnsi"/>
          <w:sz w:val="28"/>
          <w:szCs w:val="28"/>
        </w:rPr>
        <w:t>первом</w:t>
      </w:r>
      <w:r w:rsidR="002D4BAD" w:rsidRPr="00E27AAB">
        <w:rPr>
          <w:rFonts w:eastAsiaTheme="minorHAnsi"/>
          <w:sz w:val="28"/>
          <w:szCs w:val="28"/>
        </w:rPr>
        <w:t xml:space="preserve"> полугодии </w:t>
      </w:r>
      <w:r w:rsidR="00916EE9" w:rsidRPr="00E27AAB">
        <w:rPr>
          <w:rFonts w:eastAsiaTheme="minorHAnsi"/>
          <w:sz w:val="28"/>
          <w:szCs w:val="28"/>
        </w:rPr>
        <w:t>(1</w:t>
      </w:r>
      <w:r w:rsidR="0021586F">
        <w:rPr>
          <w:rFonts w:eastAsiaTheme="minorHAnsi"/>
          <w:sz w:val="28"/>
          <w:szCs w:val="28"/>
        </w:rPr>
        <w:t>6</w:t>
      </w:r>
      <w:r w:rsidR="00916EE9" w:rsidRPr="00E27AAB">
        <w:rPr>
          <w:rFonts w:eastAsiaTheme="minorHAnsi"/>
          <w:sz w:val="28"/>
          <w:szCs w:val="28"/>
        </w:rPr>
        <w:t xml:space="preserve"> часов) </w:t>
      </w:r>
      <w:r w:rsidR="002D4BAD" w:rsidRPr="00E27AAB">
        <w:rPr>
          <w:rFonts w:eastAsiaTheme="minorHAnsi"/>
          <w:sz w:val="28"/>
          <w:szCs w:val="28"/>
        </w:rPr>
        <w:t xml:space="preserve">на </w:t>
      </w:r>
      <w:r w:rsidR="00916EE9" w:rsidRPr="00E27AAB">
        <w:rPr>
          <w:rFonts w:eastAsiaTheme="minorHAnsi"/>
          <w:sz w:val="28"/>
          <w:szCs w:val="28"/>
        </w:rPr>
        <w:t>увеличение учебных часов, от</w:t>
      </w:r>
      <w:r w:rsidR="00916EE9" w:rsidRPr="00E27AAB"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 w:rsidR="00C33E2E">
        <w:rPr>
          <w:rFonts w:eastAsiaTheme="minorHAnsi"/>
          <w:sz w:val="28"/>
          <w:szCs w:val="28"/>
        </w:rPr>
        <w:t xml:space="preserve">тельной части </w:t>
      </w:r>
      <w:r w:rsidR="0021586F">
        <w:rPr>
          <w:rFonts w:eastAsiaTheme="minorHAnsi"/>
          <w:sz w:val="28"/>
          <w:szCs w:val="28"/>
        </w:rPr>
        <w:t>«Русский язык»;</w:t>
      </w:r>
      <w:proofErr w:type="gramEnd"/>
      <w:r w:rsidR="00C33E2E">
        <w:rPr>
          <w:rFonts w:eastAsiaTheme="minorHAnsi"/>
          <w:sz w:val="28"/>
          <w:szCs w:val="28"/>
        </w:rPr>
        <w:t xml:space="preserve"> во 2</w:t>
      </w:r>
      <w:r w:rsidR="00363180">
        <w:rPr>
          <w:rFonts w:eastAsiaTheme="minorHAnsi"/>
          <w:sz w:val="28"/>
          <w:szCs w:val="28"/>
        </w:rPr>
        <w:t>,3</w:t>
      </w:r>
      <w:r w:rsidR="00220F31">
        <w:rPr>
          <w:rFonts w:eastAsiaTheme="minorHAnsi"/>
          <w:sz w:val="28"/>
          <w:szCs w:val="28"/>
        </w:rPr>
        <w:t xml:space="preserve"> </w:t>
      </w:r>
      <w:r w:rsidR="00C33E2E">
        <w:rPr>
          <w:rFonts w:eastAsiaTheme="minorHAnsi"/>
          <w:sz w:val="28"/>
          <w:szCs w:val="28"/>
        </w:rPr>
        <w:t>класс</w:t>
      </w:r>
      <w:r w:rsidR="00363180">
        <w:rPr>
          <w:rFonts w:eastAsiaTheme="minorHAnsi"/>
          <w:sz w:val="28"/>
          <w:szCs w:val="28"/>
        </w:rPr>
        <w:t>ах</w:t>
      </w:r>
      <w:r w:rsidR="00C33E2E">
        <w:rPr>
          <w:rFonts w:eastAsiaTheme="minorHAnsi"/>
          <w:sz w:val="28"/>
          <w:szCs w:val="28"/>
        </w:rPr>
        <w:t xml:space="preserve"> на учебный предме</w:t>
      </w:r>
      <w:r w:rsidR="00343D14">
        <w:rPr>
          <w:rFonts w:eastAsiaTheme="minorHAnsi"/>
          <w:sz w:val="28"/>
          <w:szCs w:val="28"/>
        </w:rPr>
        <w:t>т «Русский родной язык» 1 час в</w:t>
      </w:r>
      <w:r w:rsidR="00C33E2E">
        <w:rPr>
          <w:rFonts w:eastAsiaTheme="minorHAnsi"/>
          <w:sz w:val="28"/>
          <w:szCs w:val="28"/>
        </w:rPr>
        <w:t xml:space="preserve"> </w:t>
      </w:r>
      <w:r w:rsidR="00343D14">
        <w:rPr>
          <w:rFonts w:eastAsiaTheme="minorHAnsi"/>
          <w:sz w:val="28"/>
          <w:szCs w:val="28"/>
        </w:rPr>
        <w:t xml:space="preserve">первом </w:t>
      </w:r>
      <w:r w:rsidR="00C33E2E">
        <w:rPr>
          <w:rFonts w:eastAsiaTheme="minorHAnsi"/>
          <w:sz w:val="28"/>
          <w:szCs w:val="28"/>
        </w:rPr>
        <w:t>полугодии (1</w:t>
      </w:r>
      <w:r w:rsidR="00343D14">
        <w:rPr>
          <w:rFonts w:eastAsiaTheme="minorHAnsi"/>
          <w:sz w:val="28"/>
          <w:szCs w:val="28"/>
        </w:rPr>
        <w:t>6</w:t>
      </w:r>
      <w:r w:rsidR="00C33E2E">
        <w:rPr>
          <w:rFonts w:eastAsiaTheme="minorHAnsi"/>
          <w:sz w:val="28"/>
          <w:szCs w:val="28"/>
        </w:rPr>
        <w:t xml:space="preserve"> часов); 1 час в</w:t>
      </w:r>
      <w:r w:rsidR="00343D14">
        <w:rPr>
          <w:rFonts w:eastAsiaTheme="minorHAnsi"/>
          <w:sz w:val="28"/>
          <w:szCs w:val="28"/>
        </w:rPr>
        <w:t>о</w:t>
      </w:r>
      <w:r w:rsidR="00C33E2E">
        <w:rPr>
          <w:rFonts w:eastAsiaTheme="minorHAnsi"/>
          <w:sz w:val="28"/>
          <w:szCs w:val="28"/>
        </w:rPr>
        <w:t xml:space="preserve"> </w:t>
      </w:r>
      <w:r w:rsidR="00343D14">
        <w:rPr>
          <w:rFonts w:eastAsiaTheme="minorHAnsi"/>
          <w:sz w:val="28"/>
          <w:szCs w:val="28"/>
        </w:rPr>
        <w:t>втором</w:t>
      </w:r>
      <w:r w:rsidR="00C33E2E">
        <w:rPr>
          <w:rFonts w:eastAsiaTheme="minorHAnsi"/>
          <w:sz w:val="28"/>
          <w:szCs w:val="28"/>
        </w:rPr>
        <w:t xml:space="preserve"> полугодии (1</w:t>
      </w:r>
      <w:r w:rsidR="00343D14">
        <w:rPr>
          <w:rFonts w:eastAsiaTheme="minorHAnsi"/>
          <w:sz w:val="28"/>
          <w:szCs w:val="28"/>
        </w:rPr>
        <w:t>8</w:t>
      </w:r>
      <w:r w:rsidR="00C33E2E">
        <w:rPr>
          <w:rFonts w:eastAsiaTheme="minorHAnsi"/>
          <w:sz w:val="28"/>
          <w:szCs w:val="28"/>
        </w:rPr>
        <w:t xml:space="preserve"> часов) на </w:t>
      </w:r>
      <w:r w:rsidR="00220F31">
        <w:rPr>
          <w:rFonts w:eastAsiaTheme="minorHAnsi"/>
          <w:sz w:val="28"/>
          <w:szCs w:val="28"/>
        </w:rPr>
        <w:t xml:space="preserve">учебный предмет «Литературное чтение на родном </w:t>
      </w:r>
      <w:r w:rsidR="00343D14">
        <w:rPr>
          <w:rFonts w:eastAsiaTheme="minorHAnsi"/>
          <w:sz w:val="28"/>
          <w:szCs w:val="28"/>
        </w:rPr>
        <w:t>(</w:t>
      </w:r>
      <w:r w:rsidR="00220F31">
        <w:rPr>
          <w:rFonts w:eastAsiaTheme="minorHAnsi"/>
          <w:sz w:val="28"/>
          <w:szCs w:val="28"/>
        </w:rPr>
        <w:t>русском</w:t>
      </w:r>
      <w:r w:rsidR="00343D14">
        <w:rPr>
          <w:rFonts w:eastAsiaTheme="minorHAnsi"/>
          <w:sz w:val="28"/>
          <w:szCs w:val="28"/>
        </w:rPr>
        <w:t>)</w:t>
      </w:r>
      <w:r w:rsidR="00220F31">
        <w:rPr>
          <w:rFonts w:eastAsiaTheme="minorHAnsi"/>
          <w:sz w:val="28"/>
          <w:szCs w:val="28"/>
        </w:rPr>
        <w:t xml:space="preserve"> языке»</w:t>
      </w:r>
      <w:r w:rsidR="00363180">
        <w:rPr>
          <w:rFonts w:eastAsiaTheme="minorHAnsi"/>
          <w:sz w:val="28"/>
          <w:szCs w:val="28"/>
        </w:rPr>
        <w:t>.</w:t>
      </w:r>
    </w:p>
    <w:p w14:paraId="78C8E4FA" w14:textId="291BD1F7" w:rsidR="00D23468" w:rsidRDefault="00D23468" w:rsidP="00D23468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 w:rsidRPr="0096391B">
        <w:rPr>
          <w:rFonts w:eastAsiaTheme="minorHAnsi"/>
          <w:sz w:val="28"/>
          <w:szCs w:val="28"/>
        </w:rPr>
        <w:t xml:space="preserve">В </w:t>
      </w:r>
      <w:r w:rsidR="00220F31">
        <w:rPr>
          <w:rFonts w:eastAsiaTheme="minorHAnsi"/>
          <w:sz w:val="28"/>
          <w:szCs w:val="28"/>
        </w:rPr>
        <w:t>4</w:t>
      </w:r>
      <w:r w:rsidRPr="0096391B">
        <w:rPr>
          <w:rFonts w:eastAsiaTheme="minorHAnsi"/>
          <w:sz w:val="28"/>
          <w:szCs w:val="28"/>
        </w:rPr>
        <w:t xml:space="preserve"> класс</w:t>
      </w:r>
      <w:r w:rsidR="00220F31">
        <w:rPr>
          <w:rFonts w:eastAsiaTheme="minorHAnsi"/>
          <w:sz w:val="28"/>
          <w:szCs w:val="28"/>
        </w:rPr>
        <w:t>е</w:t>
      </w:r>
      <w:r w:rsidR="0096391B">
        <w:rPr>
          <w:rFonts w:eastAsiaTheme="minorHAnsi"/>
          <w:sz w:val="28"/>
          <w:szCs w:val="28"/>
        </w:rPr>
        <w:t xml:space="preserve"> в части, формируемой участниками образовательных отношений, время </w:t>
      </w:r>
      <w:r w:rsidRPr="0096391B">
        <w:rPr>
          <w:rFonts w:eastAsiaTheme="minorHAnsi"/>
          <w:sz w:val="28"/>
          <w:szCs w:val="28"/>
        </w:rPr>
        <w:t>использовано: на увеличение учебных часов, от</w:t>
      </w:r>
      <w:r w:rsidRPr="0096391B"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 w:rsidRPr="0096391B">
        <w:rPr>
          <w:rFonts w:eastAsiaTheme="minorHAnsi"/>
          <w:sz w:val="28"/>
          <w:szCs w:val="28"/>
        </w:rPr>
        <w:t>тельной части (</w:t>
      </w:r>
      <w:r w:rsidR="0021586F">
        <w:rPr>
          <w:rFonts w:eastAsiaTheme="minorHAnsi"/>
          <w:sz w:val="28"/>
          <w:szCs w:val="28"/>
        </w:rPr>
        <w:t xml:space="preserve">«Русский язык» </w:t>
      </w:r>
      <w:r w:rsidR="0096391B" w:rsidRPr="0096391B">
        <w:rPr>
          <w:rFonts w:eastAsiaTheme="minorHAnsi"/>
          <w:sz w:val="28"/>
          <w:szCs w:val="28"/>
        </w:rPr>
        <w:t>(в соответствии с рекомендация</w:t>
      </w:r>
      <w:r w:rsidR="0096391B">
        <w:rPr>
          <w:rFonts w:eastAsiaTheme="minorHAnsi"/>
          <w:sz w:val="28"/>
          <w:szCs w:val="28"/>
        </w:rPr>
        <w:t>ми</w:t>
      </w:r>
      <w:r w:rsidR="0096391B" w:rsidRPr="0096391B">
        <w:rPr>
          <w:rFonts w:eastAsiaTheme="minorHAnsi"/>
          <w:sz w:val="28"/>
          <w:szCs w:val="28"/>
        </w:rPr>
        <w:t xml:space="preserve"> </w:t>
      </w:r>
      <w:r w:rsidR="0096391B">
        <w:rPr>
          <w:sz w:val="28"/>
          <w:szCs w:val="28"/>
        </w:rPr>
        <w:t>Примерной основной образовательной</w:t>
      </w:r>
      <w:r w:rsidR="0096391B">
        <w:rPr>
          <w:spacing w:val="20"/>
          <w:sz w:val="28"/>
          <w:szCs w:val="28"/>
        </w:rPr>
        <w:t xml:space="preserve"> </w:t>
      </w:r>
      <w:r w:rsidR="0096391B">
        <w:rPr>
          <w:sz w:val="28"/>
          <w:szCs w:val="28"/>
        </w:rPr>
        <w:t xml:space="preserve">программы образовательного учреждения </w:t>
      </w:r>
      <w:r w:rsidR="0096391B">
        <w:rPr>
          <w:spacing w:val="-2"/>
          <w:sz w:val="28"/>
          <w:szCs w:val="28"/>
          <w:lang w:eastAsia="ru-RU"/>
        </w:rPr>
        <w:t>(одобренной решением федерального учебно-</w:t>
      </w:r>
      <w:r w:rsidR="0096391B">
        <w:rPr>
          <w:spacing w:val="-2"/>
          <w:sz w:val="28"/>
          <w:szCs w:val="28"/>
          <w:lang w:eastAsia="ru-RU"/>
        </w:rPr>
        <w:lastRenderedPageBreak/>
        <w:t xml:space="preserve">методического объединения по общему образованию, </w:t>
      </w:r>
      <w:r w:rsidR="0096391B">
        <w:rPr>
          <w:sz w:val="28"/>
          <w:szCs w:val="28"/>
          <w:lang w:eastAsia="ru-RU"/>
        </w:rPr>
        <w:t>протокол от 8 апреля 2015 г.№ 1/15</w:t>
      </w:r>
      <w:r w:rsidR="0096391B">
        <w:rPr>
          <w:spacing w:val="-2"/>
          <w:sz w:val="28"/>
          <w:szCs w:val="28"/>
          <w:lang w:eastAsia="ru-RU"/>
        </w:rPr>
        <w:t>)</w:t>
      </w:r>
      <w:r w:rsidR="004B697B">
        <w:rPr>
          <w:sz w:val="28"/>
          <w:szCs w:val="28"/>
        </w:rPr>
        <w:t>.</w:t>
      </w:r>
      <w:proofErr w:type="gramEnd"/>
    </w:p>
    <w:p w14:paraId="4E05385D" w14:textId="77777777" w:rsidR="007171B4" w:rsidRDefault="00A579D6" w:rsidP="007171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A579D6">
        <w:rPr>
          <w:sz w:val="28"/>
          <w:szCs w:val="28"/>
          <w:lang w:eastAsia="ru-RU"/>
        </w:rPr>
        <w:t xml:space="preserve">Обучение в первых классах организуется в первую смену при пятидневной неделе с максимально допустимой недельной нагрузкой в 21 академический час </w:t>
      </w:r>
      <w:r w:rsidR="007171B4">
        <w:rPr>
          <w:sz w:val="28"/>
          <w:szCs w:val="28"/>
          <w:lang w:eastAsia="ru-RU"/>
        </w:rPr>
        <w:br/>
      </w:r>
      <w:r w:rsidRPr="00A579D6">
        <w:rPr>
          <w:sz w:val="28"/>
          <w:szCs w:val="28"/>
          <w:lang w:eastAsia="ru-RU"/>
        </w:rPr>
        <w:t>и дополнительными недельными каникулами в середине третьей четверти при традиционном режиме обучении.</w:t>
      </w:r>
    </w:p>
    <w:p w14:paraId="39503734" w14:textId="77777777" w:rsidR="007171B4" w:rsidRDefault="003945C9" w:rsidP="007171B4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учение во вторых, </w:t>
      </w:r>
      <w:r w:rsidR="007171B4">
        <w:rPr>
          <w:sz w:val="28"/>
          <w:szCs w:val="28"/>
          <w:lang w:eastAsia="ru-RU"/>
        </w:rPr>
        <w:t xml:space="preserve">третьих </w:t>
      </w:r>
      <w:r>
        <w:rPr>
          <w:sz w:val="28"/>
          <w:szCs w:val="28"/>
          <w:lang w:eastAsia="ru-RU"/>
        </w:rPr>
        <w:t xml:space="preserve">и четвертых </w:t>
      </w:r>
      <w:r w:rsidR="007171B4">
        <w:rPr>
          <w:sz w:val="28"/>
          <w:szCs w:val="28"/>
          <w:lang w:eastAsia="ru-RU"/>
        </w:rPr>
        <w:t>классах организуется по пятидневной учебной неделе с максимально допустимой недельной нагрузкой в 2</w:t>
      </w:r>
      <w:r w:rsidR="00D23468">
        <w:rPr>
          <w:sz w:val="28"/>
          <w:szCs w:val="28"/>
          <w:lang w:eastAsia="ru-RU"/>
        </w:rPr>
        <w:t>3</w:t>
      </w:r>
      <w:r w:rsidR="007171B4">
        <w:rPr>
          <w:sz w:val="28"/>
          <w:szCs w:val="28"/>
          <w:lang w:eastAsia="ru-RU"/>
        </w:rPr>
        <w:t xml:space="preserve"> академических час</w:t>
      </w:r>
      <w:r w:rsidR="00D23468">
        <w:rPr>
          <w:sz w:val="28"/>
          <w:szCs w:val="28"/>
          <w:lang w:eastAsia="ru-RU"/>
        </w:rPr>
        <w:t>а</w:t>
      </w:r>
      <w:r w:rsidR="007171B4">
        <w:rPr>
          <w:sz w:val="28"/>
          <w:szCs w:val="28"/>
          <w:lang w:eastAsia="ru-RU"/>
        </w:rPr>
        <w:t>.</w:t>
      </w:r>
    </w:p>
    <w:p w14:paraId="5562A38D" w14:textId="77777777" w:rsidR="00582EE5" w:rsidRDefault="00A579D6" w:rsidP="007A383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A579D6">
        <w:rPr>
          <w:sz w:val="28"/>
          <w:szCs w:val="28"/>
          <w:lang w:eastAsia="ru-RU"/>
        </w:rPr>
        <w:t>Обучение в 1-м классе осуществляется с использование «ступенчатого» режима обучения в первом полугодии (в сентяб</w:t>
      </w:r>
      <w:r w:rsidR="00011E93">
        <w:rPr>
          <w:sz w:val="28"/>
          <w:szCs w:val="28"/>
          <w:lang w:eastAsia="ru-RU"/>
        </w:rPr>
        <w:t>ре, октябре - по 3 урока в день, продолжительность урока не превышает  35 минут</w:t>
      </w:r>
      <w:r w:rsidRPr="00A579D6">
        <w:rPr>
          <w:sz w:val="28"/>
          <w:szCs w:val="28"/>
          <w:lang w:eastAsia="ru-RU"/>
        </w:rPr>
        <w:t>, в ноябре-декабре –</w:t>
      </w:r>
      <w:r w:rsidR="00011E93">
        <w:rPr>
          <w:sz w:val="28"/>
          <w:szCs w:val="28"/>
          <w:lang w:eastAsia="ru-RU"/>
        </w:rPr>
        <w:t>продолжительность уроков не превышает  35 минут</w:t>
      </w:r>
      <w:r w:rsidRPr="00A579D6">
        <w:rPr>
          <w:sz w:val="28"/>
          <w:szCs w:val="28"/>
          <w:lang w:eastAsia="ru-RU"/>
        </w:rPr>
        <w:t xml:space="preserve">); во втором полугодии (январь – май) – </w:t>
      </w:r>
      <w:r w:rsidR="00011E93">
        <w:rPr>
          <w:sz w:val="28"/>
          <w:szCs w:val="28"/>
          <w:lang w:eastAsia="ru-RU"/>
        </w:rPr>
        <w:t xml:space="preserve">продолжительность уроков не превышает  </w:t>
      </w:r>
      <w:r w:rsidR="00885193">
        <w:rPr>
          <w:sz w:val="28"/>
          <w:szCs w:val="28"/>
          <w:lang w:eastAsia="ru-RU"/>
        </w:rPr>
        <w:t>40</w:t>
      </w:r>
      <w:r w:rsidRPr="00A579D6">
        <w:rPr>
          <w:sz w:val="28"/>
          <w:szCs w:val="28"/>
          <w:lang w:eastAsia="ru-RU"/>
        </w:rPr>
        <w:t xml:space="preserve"> минут. </w:t>
      </w:r>
      <w:r w:rsidR="00885193">
        <w:rPr>
          <w:sz w:val="28"/>
          <w:szCs w:val="28"/>
          <w:lang w:eastAsia="ru-RU"/>
        </w:rPr>
        <w:t>В середине учебного дня организуется динамическая пауза продолжительностью 40 минут.</w:t>
      </w:r>
    </w:p>
    <w:p w14:paraId="44293403" w14:textId="77777777" w:rsidR="007A383A" w:rsidRDefault="00A579D6" w:rsidP="007A383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A579D6">
        <w:rPr>
          <w:sz w:val="28"/>
          <w:szCs w:val="28"/>
          <w:lang w:eastAsia="ru-RU"/>
        </w:rPr>
        <w:t xml:space="preserve">Продолжительность урока во вторых - четвёртых классах </w:t>
      </w:r>
      <w:r w:rsidR="00011E93">
        <w:rPr>
          <w:sz w:val="28"/>
          <w:szCs w:val="28"/>
          <w:lang w:eastAsia="ru-RU"/>
        </w:rPr>
        <w:t>не превышает</w:t>
      </w:r>
      <w:r w:rsidRPr="00A579D6">
        <w:rPr>
          <w:sz w:val="28"/>
          <w:szCs w:val="28"/>
          <w:lang w:eastAsia="ru-RU"/>
        </w:rPr>
        <w:t xml:space="preserve"> 45 минут.</w:t>
      </w:r>
    </w:p>
    <w:p w14:paraId="7BBD1E1E" w14:textId="77777777" w:rsidR="007A383A" w:rsidRDefault="00A579D6" w:rsidP="007A383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A579D6">
        <w:rPr>
          <w:sz w:val="28"/>
          <w:szCs w:val="28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ов, один день недели – 5 уроков</w:t>
      </w:r>
      <w:r w:rsidR="00885193">
        <w:rPr>
          <w:sz w:val="28"/>
          <w:szCs w:val="28"/>
          <w:lang w:eastAsia="ru-RU"/>
        </w:rPr>
        <w:t xml:space="preserve"> (за счет урока физической культуры)</w:t>
      </w:r>
      <w:r w:rsidRPr="00A579D6">
        <w:rPr>
          <w:sz w:val="28"/>
          <w:szCs w:val="28"/>
          <w:lang w:eastAsia="ru-RU"/>
        </w:rPr>
        <w:t xml:space="preserve">. Во 2-4 классах распределение недельной нагрузки осуществляется в соответствии с требованиями СанПиН </w:t>
      </w:r>
      <w:r w:rsidR="00220F31">
        <w:rPr>
          <w:rFonts w:eastAsia="Arial Unicode MS"/>
          <w:color w:val="00000A"/>
          <w:kern w:val="2"/>
          <w:sz w:val="28"/>
          <w:szCs w:val="28"/>
        </w:rPr>
        <w:t>2.4.3648-20</w:t>
      </w:r>
      <w:r w:rsidR="00220F31" w:rsidRPr="00A579D6">
        <w:rPr>
          <w:sz w:val="28"/>
          <w:szCs w:val="28"/>
          <w:lang w:eastAsia="ru-RU"/>
        </w:rPr>
        <w:t xml:space="preserve"> </w:t>
      </w:r>
      <w:r w:rsidRPr="00A579D6">
        <w:rPr>
          <w:sz w:val="28"/>
          <w:szCs w:val="28"/>
          <w:lang w:eastAsia="ru-RU"/>
        </w:rPr>
        <w:t>«</w:t>
      </w:r>
      <w:r w:rsidR="00220F31">
        <w:rPr>
          <w:rFonts w:eastAsia="Arial Unicode MS"/>
          <w:color w:val="00000A"/>
          <w:kern w:val="2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A579D6">
        <w:rPr>
          <w:sz w:val="28"/>
          <w:szCs w:val="28"/>
          <w:lang w:eastAsia="ru-RU"/>
        </w:rPr>
        <w:t>»</w:t>
      </w:r>
      <w:r w:rsidR="00D80B86">
        <w:rPr>
          <w:sz w:val="28"/>
          <w:szCs w:val="28"/>
          <w:lang w:eastAsia="ru-RU"/>
        </w:rPr>
        <w:t xml:space="preserve"> и составляет  4 или 5 уроков в день</w:t>
      </w:r>
      <w:r w:rsidRPr="00A579D6">
        <w:rPr>
          <w:sz w:val="28"/>
          <w:szCs w:val="28"/>
          <w:lang w:eastAsia="ru-RU"/>
        </w:rPr>
        <w:t xml:space="preserve">.  </w:t>
      </w:r>
    </w:p>
    <w:p w14:paraId="21396C99" w14:textId="77777777" w:rsidR="007A383A" w:rsidRDefault="00A579D6" w:rsidP="007A383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A579D6">
        <w:rPr>
          <w:sz w:val="28"/>
          <w:szCs w:val="28"/>
          <w:lang w:eastAsia="ru-RU"/>
        </w:rPr>
        <w:t>В первом классе обучение проводится без балльного оценивания знаний обучающихся и домашних заданий.</w:t>
      </w:r>
    </w:p>
    <w:p w14:paraId="3307DB43" w14:textId="77777777" w:rsidR="007A383A" w:rsidRDefault="00A579D6" w:rsidP="007A383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A579D6">
        <w:rPr>
          <w:sz w:val="28"/>
          <w:szCs w:val="28"/>
          <w:lang w:eastAsia="ru-RU"/>
        </w:rPr>
        <w:t xml:space="preserve"> Продолжительность учебного года в 1 классе – 33 </w:t>
      </w:r>
      <w:r w:rsidR="00DB60A5">
        <w:rPr>
          <w:sz w:val="28"/>
          <w:szCs w:val="28"/>
          <w:lang w:eastAsia="ru-RU"/>
        </w:rPr>
        <w:t>недели, во 2</w:t>
      </w:r>
      <w:r w:rsidR="00D23468">
        <w:rPr>
          <w:sz w:val="28"/>
          <w:szCs w:val="28"/>
          <w:lang w:eastAsia="ru-RU"/>
        </w:rPr>
        <w:t xml:space="preserve">- 4 классах </w:t>
      </w:r>
      <w:r w:rsidR="00DB60A5">
        <w:rPr>
          <w:sz w:val="28"/>
          <w:szCs w:val="28"/>
          <w:lang w:eastAsia="ru-RU"/>
        </w:rPr>
        <w:t xml:space="preserve"> –</w:t>
      </w:r>
      <w:r w:rsidR="0096391B">
        <w:rPr>
          <w:sz w:val="28"/>
          <w:szCs w:val="28"/>
          <w:lang w:eastAsia="ru-RU"/>
        </w:rPr>
        <w:t xml:space="preserve"> не менее </w:t>
      </w:r>
      <w:r w:rsidR="00DB60A5">
        <w:rPr>
          <w:sz w:val="28"/>
          <w:szCs w:val="28"/>
          <w:lang w:eastAsia="ru-RU"/>
        </w:rPr>
        <w:t>34 недел</w:t>
      </w:r>
      <w:r w:rsidR="0096391B">
        <w:rPr>
          <w:sz w:val="28"/>
          <w:szCs w:val="28"/>
          <w:lang w:eastAsia="ru-RU"/>
        </w:rPr>
        <w:t>ь</w:t>
      </w:r>
      <w:r w:rsidR="00DB60A5">
        <w:rPr>
          <w:sz w:val="28"/>
          <w:szCs w:val="28"/>
          <w:lang w:eastAsia="ru-RU"/>
        </w:rPr>
        <w:t>.</w:t>
      </w:r>
    </w:p>
    <w:p w14:paraId="4F735D39" w14:textId="77777777" w:rsidR="00A579D6" w:rsidRPr="00A579D6" w:rsidRDefault="00A579D6" w:rsidP="007A383A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 w:rsidRPr="00A579D6">
        <w:rPr>
          <w:sz w:val="28"/>
          <w:szCs w:val="28"/>
          <w:lang w:eastAsia="ru-RU"/>
        </w:rPr>
        <w:t xml:space="preserve">Освоение основной образовательной программы по учебным предметам обучающимися начальной школы сопровождается промежуточной аттестацией, проводимой в следующих формах: 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2695"/>
        <w:gridCol w:w="1557"/>
        <w:gridCol w:w="1419"/>
        <w:gridCol w:w="1418"/>
        <w:gridCol w:w="1417"/>
      </w:tblGrid>
      <w:tr w:rsidR="00A579D6" w:rsidRPr="00A579D6" w14:paraId="0B02E7B7" w14:textId="77777777" w:rsidTr="00D80B86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C4347" w14:textId="77777777" w:rsidR="00A579D6" w:rsidRPr="00A579D6" w:rsidRDefault="00A579D6">
            <w:pPr>
              <w:rPr>
                <w:b/>
                <w:sz w:val="28"/>
                <w:szCs w:val="28"/>
              </w:rPr>
            </w:pPr>
            <w:r w:rsidRPr="00A579D6">
              <w:rPr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14:paraId="123DC008" w14:textId="77777777" w:rsidR="00A579D6" w:rsidRPr="00A579D6" w:rsidRDefault="00A579D6">
            <w:pPr>
              <w:rPr>
                <w:b/>
                <w:sz w:val="28"/>
                <w:szCs w:val="28"/>
              </w:rPr>
            </w:pPr>
            <w:r w:rsidRPr="00A579D6">
              <w:rPr>
                <w:b/>
                <w:sz w:val="28"/>
                <w:szCs w:val="28"/>
                <w:lang w:eastAsia="ru-RU"/>
              </w:rPr>
              <w:t>Учебные предметы</w:t>
            </w:r>
          </w:p>
          <w:p w14:paraId="65FCA016" w14:textId="77777777" w:rsidR="00A579D6" w:rsidRPr="00A579D6" w:rsidRDefault="00A579D6">
            <w:pPr>
              <w:rPr>
                <w:b/>
                <w:sz w:val="28"/>
                <w:szCs w:val="28"/>
                <w:lang w:eastAsia="ru-RU"/>
              </w:rPr>
            </w:pPr>
          </w:p>
          <w:p w14:paraId="27965A23" w14:textId="77777777" w:rsidR="00A579D6" w:rsidRPr="00A579D6" w:rsidRDefault="00A579D6">
            <w:pPr>
              <w:rPr>
                <w:b/>
                <w:sz w:val="28"/>
                <w:szCs w:val="28"/>
                <w:lang w:eastAsia="ru-RU"/>
              </w:rPr>
            </w:pPr>
          </w:p>
          <w:p w14:paraId="4E0CCB01" w14:textId="77777777" w:rsidR="00A579D6" w:rsidRPr="00A579D6" w:rsidRDefault="00A579D6">
            <w:pPr>
              <w:rPr>
                <w:b/>
                <w:sz w:val="28"/>
                <w:szCs w:val="28"/>
              </w:rPr>
            </w:pPr>
            <w:r w:rsidRPr="00A579D6">
              <w:rPr>
                <w:b/>
                <w:sz w:val="28"/>
                <w:szCs w:val="28"/>
                <w:lang w:eastAsia="ru-RU"/>
              </w:rPr>
              <w:t xml:space="preserve">       Классы</w:t>
            </w:r>
          </w:p>
        </w:tc>
        <w:tc>
          <w:tcPr>
            <w:tcW w:w="58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4BA7B" w14:textId="77777777" w:rsidR="00A579D6" w:rsidRPr="00A579D6" w:rsidRDefault="00A579D6">
            <w:pPr>
              <w:rPr>
                <w:b/>
                <w:sz w:val="28"/>
                <w:szCs w:val="28"/>
              </w:rPr>
            </w:pPr>
            <w:r w:rsidRPr="00A579D6">
              <w:rPr>
                <w:b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A579D6" w:rsidRPr="00A579D6" w14:paraId="64ABA0B3" w14:textId="77777777" w:rsidTr="000260A6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00198" w14:textId="77777777" w:rsidR="00A579D6" w:rsidRPr="00A579D6" w:rsidRDefault="00A579D6">
            <w:pPr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9DAD8" w14:textId="77777777" w:rsidR="00A579D6" w:rsidRPr="00A579D6" w:rsidRDefault="00A579D6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53E7" w14:textId="77777777" w:rsidR="00A579D6" w:rsidRPr="00A579D6" w:rsidRDefault="00A579D6">
            <w:pPr>
              <w:rPr>
                <w:b/>
                <w:sz w:val="28"/>
                <w:szCs w:val="28"/>
                <w:lang w:val="en-US"/>
              </w:rPr>
            </w:pPr>
            <w:r w:rsidRPr="00A579D6">
              <w:rPr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B109" w14:textId="77777777" w:rsidR="00A579D6" w:rsidRPr="00A579D6" w:rsidRDefault="00A579D6">
            <w:pPr>
              <w:rPr>
                <w:b/>
                <w:sz w:val="28"/>
                <w:szCs w:val="28"/>
                <w:lang w:val="en-US"/>
              </w:rPr>
            </w:pPr>
            <w:r w:rsidRPr="00A579D6">
              <w:rPr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CAAAA" w14:textId="77777777" w:rsidR="00A579D6" w:rsidRPr="00A579D6" w:rsidRDefault="00A579D6">
            <w:pPr>
              <w:rPr>
                <w:b/>
                <w:sz w:val="28"/>
                <w:szCs w:val="28"/>
                <w:lang w:val="en-US"/>
              </w:rPr>
            </w:pPr>
            <w:r w:rsidRPr="00A579D6">
              <w:rPr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3A75" w14:textId="77777777" w:rsidR="00A579D6" w:rsidRPr="00A579D6" w:rsidRDefault="00A579D6">
            <w:pPr>
              <w:rPr>
                <w:b/>
                <w:sz w:val="28"/>
                <w:szCs w:val="28"/>
              </w:rPr>
            </w:pPr>
            <w:r w:rsidRPr="00A579D6">
              <w:rPr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A579D6" w:rsidRPr="00A579D6" w14:paraId="2B251C60" w14:textId="77777777" w:rsidTr="000260A6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0D928" w14:textId="77777777" w:rsidR="00A579D6" w:rsidRPr="00A579D6" w:rsidRDefault="00D8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79D1B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3233F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C0D44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5BA53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ED13" w14:textId="77777777" w:rsidR="00A579D6" w:rsidRDefault="00D80B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14:paraId="5B88D375" w14:textId="77777777" w:rsidR="00180C86" w:rsidRPr="00A579D6" w:rsidRDefault="00180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D80B86" w:rsidRPr="00A579D6" w14:paraId="0F69AC19" w14:textId="77777777" w:rsidTr="000260A6">
        <w:trPr>
          <w:trHeight w:val="97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E65CB" w14:textId="77777777" w:rsidR="00D80B86" w:rsidRPr="00A579D6" w:rsidRDefault="00D80B86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53EB33" w14:textId="77777777" w:rsidR="00D80B86" w:rsidRPr="00A579D6" w:rsidRDefault="00D80B8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72BDD3" w14:textId="77777777" w:rsidR="00D80B86" w:rsidRPr="00A579D6" w:rsidRDefault="00D80B8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</w:t>
            </w:r>
            <w:r w:rsidRPr="00A579D6">
              <w:rPr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E90744" w14:textId="77777777" w:rsidR="00D80B86" w:rsidRPr="00A579D6" w:rsidRDefault="00D80B8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</w:t>
            </w:r>
            <w:r w:rsidRPr="00A579D6">
              <w:rPr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9DB7" w14:textId="77777777" w:rsidR="00D80B86" w:rsidRPr="00A579D6" w:rsidRDefault="00D80B8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Т</w:t>
            </w:r>
            <w:r w:rsidRPr="00A579D6">
              <w:rPr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571913" w14:textId="77777777" w:rsidR="00D80B86" w:rsidRPr="00A579D6" w:rsidRDefault="00093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0260A6" w:rsidRPr="00A579D6" w14:paraId="5DA8F15D" w14:textId="77777777" w:rsidTr="000260A6">
        <w:trPr>
          <w:trHeight w:val="976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BE56A" w14:textId="77777777" w:rsidR="000260A6" w:rsidRPr="00A579D6" w:rsidRDefault="0002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9D0566" w14:textId="77777777" w:rsidR="000260A6" w:rsidRPr="00A579D6" w:rsidRDefault="00AE060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4F77E" w14:textId="77777777" w:rsidR="000260A6" w:rsidRPr="00A579D6" w:rsidRDefault="00916EE9" w:rsidP="00916EE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763A7" w14:textId="77777777" w:rsidR="000260A6" w:rsidRPr="00A579D6" w:rsidRDefault="003945C9" w:rsidP="003945C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B6F76C" w14:textId="77777777" w:rsidR="000260A6" w:rsidRPr="00A579D6" w:rsidRDefault="00220F31" w:rsidP="00220F3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3EF0CE" w14:textId="77777777" w:rsidR="000260A6" w:rsidRDefault="000260A6" w:rsidP="000260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260A6" w:rsidRPr="00A579D6" w14:paraId="38EC3DF0" w14:textId="77777777" w:rsidTr="000260A6">
        <w:trPr>
          <w:trHeight w:val="976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07785" w14:textId="77777777" w:rsidR="000260A6" w:rsidRDefault="000260A6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35F107" w14:textId="79729727" w:rsidR="000260A6" w:rsidRPr="00A579D6" w:rsidRDefault="000260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</w:t>
            </w:r>
            <w:r w:rsidR="00EE74CC">
              <w:rPr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6C4681" w14:textId="77777777" w:rsidR="000260A6" w:rsidRPr="00A579D6" w:rsidRDefault="000260A6" w:rsidP="000260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D975BE" w14:textId="77777777" w:rsidR="000260A6" w:rsidRPr="00A579D6" w:rsidRDefault="00220F31" w:rsidP="000260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86BA4F" w14:textId="541A1A6A" w:rsidR="000260A6" w:rsidRPr="00A579D6" w:rsidRDefault="00363180" w:rsidP="000260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A66E90" w14:textId="77777777" w:rsidR="000260A6" w:rsidRDefault="000260A6" w:rsidP="000260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D80B86" w:rsidRPr="00A579D6" w14:paraId="2FC858B7" w14:textId="77777777" w:rsidTr="000260A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0FFCB" w14:textId="77777777" w:rsidR="00D80B86" w:rsidRPr="00A579D6" w:rsidRDefault="00D8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20641" w14:textId="77777777" w:rsidR="00D80B86" w:rsidRDefault="00D80B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6E0F3" w14:textId="77777777" w:rsidR="00D80B86" w:rsidRDefault="00D80B8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B55A" w14:textId="77777777" w:rsidR="00D80B86" w:rsidRDefault="00D80B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A06E6" w14:textId="77777777" w:rsidR="00D80B86" w:rsidRDefault="00D80B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9127" w14:textId="77777777" w:rsidR="00D80B86" w:rsidRDefault="00D80B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A579D6" w:rsidRPr="00A579D6" w14:paraId="526ECDAA" w14:textId="77777777" w:rsidTr="000260A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02C43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EE0A2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C559C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D0256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F6DB8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0E278" w14:textId="77777777" w:rsidR="00180C86" w:rsidRDefault="00180C86" w:rsidP="00180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14:paraId="4C8CD907" w14:textId="77777777" w:rsidR="00A579D6" w:rsidRPr="00A579D6" w:rsidRDefault="00180C86" w:rsidP="00180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A579D6" w:rsidRPr="00A579D6" w14:paraId="3EBE878E" w14:textId="77777777" w:rsidTr="000260A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D0B7" w14:textId="77777777" w:rsid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579D6">
              <w:rPr>
                <w:sz w:val="28"/>
                <w:szCs w:val="28"/>
                <w:lang w:eastAsia="ru-RU"/>
              </w:rPr>
              <w:t>Обществознание и естествознание</w:t>
            </w:r>
          </w:p>
          <w:p w14:paraId="2257F425" w14:textId="77777777" w:rsidR="00D23468" w:rsidRPr="00A579D6" w:rsidRDefault="00D23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E611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FDD9D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595CB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6AB4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A730D" w14:textId="77777777" w:rsidR="00180C86" w:rsidRDefault="00180C86" w:rsidP="00180C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14:paraId="37CC96B6" w14:textId="77777777" w:rsidR="00A579D6" w:rsidRPr="00A579D6" w:rsidRDefault="00180C86" w:rsidP="00180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A579D6" w:rsidRPr="00A579D6" w14:paraId="5E85A571" w14:textId="77777777" w:rsidTr="000260A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31858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9C5EE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0CC2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4B62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9F7CB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41710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A579D6" w:rsidRPr="00A579D6" w14:paraId="20F0AB09" w14:textId="77777777" w:rsidTr="000260A6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B7B7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CD540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DD610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9E72D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66823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5E8CC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A579D6" w:rsidRPr="00A579D6" w14:paraId="556D8BA4" w14:textId="77777777" w:rsidTr="000260A6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E3257" w14:textId="77777777" w:rsidR="00A579D6" w:rsidRPr="00A579D6" w:rsidRDefault="00A579D6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E04AE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4F38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9E02E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9E71A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3B898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A579D6" w:rsidRPr="00A579D6" w14:paraId="49F64191" w14:textId="77777777" w:rsidTr="000260A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2E60C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0418A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F032E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9D074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EDCB1" w14:textId="77777777" w:rsidR="00A579D6" w:rsidRPr="00A579D6" w:rsidRDefault="00A579D6">
            <w:pPr>
              <w:jc w:val="both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53105" w14:textId="77777777" w:rsidR="00A579D6" w:rsidRPr="00A579D6" w:rsidRDefault="00A579D6">
            <w:pPr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A579D6" w:rsidRPr="00A579D6" w14:paraId="1EBF5282" w14:textId="77777777" w:rsidTr="000260A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E2CB9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66EE6" w14:textId="77777777" w:rsidR="00A579D6" w:rsidRPr="00A579D6" w:rsidRDefault="00A579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9D6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6883" w14:textId="77777777" w:rsidR="00A579D6" w:rsidRDefault="00A579D6">
            <w:pPr>
              <w:jc w:val="both"/>
              <w:rPr>
                <w:sz w:val="28"/>
                <w:szCs w:val="28"/>
                <w:lang w:eastAsia="ru-RU"/>
              </w:rPr>
            </w:pPr>
            <w:r w:rsidRPr="00A579D6">
              <w:rPr>
                <w:sz w:val="28"/>
                <w:szCs w:val="28"/>
                <w:lang w:eastAsia="ru-RU"/>
              </w:rPr>
              <w:t>СКН</w:t>
            </w:r>
          </w:p>
          <w:p w14:paraId="3DCB4647" w14:textId="77777777" w:rsidR="00BF7141" w:rsidRPr="00A579D6" w:rsidRDefault="00BF7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3DFB8" w14:textId="77777777" w:rsidR="00A579D6" w:rsidRDefault="00A579D6">
            <w:pPr>
              <w:rPr>
                <w:sz w:val="28"/>
                <w:szCs w:val="28"/>
                <w:lang w:eastAsia="ru-RU"/>
              </w:rPr>
            </w:pPr>
            <w:r w:rsidRPr="00A579D6">
              <w:rPr>
                <w:sz w:val="28"/>
                <w:szCs w:val="28"/>
                <w:lang w:eastAsia="ru-RU"/>
              </w:rPr>
              <w:t>СКН</w:t>
            </w:r>
          </w:p>
          <w:p w14:paraId="3EBA6C16" w14:textId="77777777" w:rsidR="00BF7141" w:rsidRPr="00A579D6" w:rsidRDefault="00BF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16475" w14:textId="77777777" w:rsidR="00A579D6" w:rsidRDefault="00A579D6">
            <w:pPr>
              <w:rPr>
                <w:sz w:val="28"/>
                <w:szCs w:val="28"/>
                <w:lang w:eastAsia="ru-RU"/>
              </w:rPr>
            </w:pPr>
            <w:r w:rsidRPr="00A579D6">
              <w:rPr>
                <w:sz w:val="28"/>
                <w:szCs w:val="28"/>
                <w:lang w:eastAsia="ru-RU"/>
              </w:rPr>
              <w:t>СКН</w:t>
            </w:r>
          </w:p>
          <w:p w14:paraId="4C079586" w14:textId="77777777" w:rsidR="00BF7141" w:rsidRPr="00A579D6" w:rsidRDefault="00BF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1849" w14:textId="77777777" w:rsidR="00A579D6" w:rsidRDefault="00A579D6">
            <w:pPr>
              <w:rPr>
                <w:sz w:val="28"/>
                <w:szCs w:val="28"/>
                <w:lang w:eastAsia="ru-RU"/>
              </w:rPr>
            </w:pPr>
            <w:r w:rsidRPr="00A579D6">
              <w:rPr>
                <w:sz w:val="28"/>
                <w:szCs w:val="28"/>
                <w:lang w:eastAsia="ru-RU"/>
              </w:rPr>
              <w:t>СКН</w:t>
            </w:r>
          </w:p>
          <w:p w14:paraId="50B083DB" w14:textId="77777777" w:rsidR="00BF7141" w:rsidRPr="00A579D6" w:rsidRDefault="00BF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</w:tr>
    </w:tbl>
    <w:p w14:paraId="2CCD18EC" w14:textId="77777777" w:rsidR="00D80B86" w:rsidRDefault="00D80B86" w:rsidP="00A579D6">
      <w:pPr>
        <w:rPr>
          <w:sz w:val="28"/>
          <w:szCs w:val="28"/>
        </w:rPr>
      </w:pPr>
    </w:p>
    <w:p w14:paraId="5341EB74" w14:textId="77777777" w:rsidR="00D80B86" w:rsidRDefault="00A579D6" w:rsidP="00A579D6">
      <w:pPr>
        <w:rPr>
          <w:sz w:val="28"/>
          <w:szCs w:val="28"/>
        </w:rPr>
      </w:pPr>
      <w:r w:rsidRPr="00A579D6">
        <w:rPr>
          <w:sz w:val="28"/>
          <w:szCs w:val="28"/>
        </w:rPr>
        <w:t>АТР – административная тестовая работа</w:t>
      </w:r>
    </w:p>
    <w:p w14:paraId="22F29330" w14:textId="77777777" w:rsidR="00916EE9" w:rsidRDefault="00D80B86" w:rsidP="00A579D6">
      <w:pPr>
        <w:rPr>
          <w:sz w:val="28"/>
          <w:szCs w:val="28"/>
        </w:rPr>
      </w:pPr>
      <w:r>
        <w:rPr>
          <w:sz w:val="28"/>
          <w:szCs w:val="28"/>
        </w:rPr>
        <w:t>ВПР – Всероссийская проверочная работа</w:t>
      </w:r>
      <w:r w:rsidR="00A579D6" w:rsidRPr="00A579D6">
        <w:rPr>
          <w:sz w:val="28"/>
          <w:szCs w:val="28"/>
        </w:rPr>
        <w:t xml:space="preserve">     </w:t>
      </w:r>
    </w:p>
    <w:p w14:paraId="4F056E4E" w14:textId="77777777" w:rsidR="00A579D6" w:rsidRPr="00A579D6" w:rsidRDefault="00916EE9" w:rsidP="00A579D6">
      <w:pPr>
        <w:rPr>
          <w:sz w:val="28"/>
          <w:szCs w:val="28"/>
        </w:rPr>
      </w:pPr>
      <w:r>
        <w:rPr>
          <w:sz w:val="28"/>
          <w:szCs w:val="28"/>
        </w:rPr>
        <w:t>УС – устное сообщение</w:t>
      </w:r>
      <w:r w:rsidR="00A579D6" w:rsidRPr="00A579D6">
        <w:rPr>
          <w:sz w:val="28"/>
          <w:szCs w:val="28"/>
        </w:rPr>
        <w:t xml:space="preserve">                       </w:t>
      </w:r>
    </w:p>
    <w:p w14:paraId="1E658652" w14:textId="77777777" w:rsidR="00A579D6" w:rsidRPr="00A579D6" w:rsidRDefault="007171B4" w:rsidP="00A579D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79D6" w:rsidRPr="00A579D6">
        <w:rPr>
          <w:sz w:val="28"/>
          <w:szCs w:val="28"/>
        </w:rPr>
        <w:t>ТР – контрольная тестовая работа</w:t>
      </w:r>
    </w:p>
    <w:p w14:paraId="37DEC56A" w14:textId="77777777" w:rsidR="007171B4" w:rsidRDefault="00A579D6" w:rsidP="00A579D6">
      <w:pPr>
        <w:jc w:val="both"/>
        <w:rPr>
          <w:sz w:val="28"/>
          <w:szCs w:val="28"/>
        </w:rPr>
      </w:pPr>
      <w:r w:rsidRPr="00A579D6">
        <w:rPr>
          <w:sz w:val="28"/>
          <w:szCs w:val="28"/>
        </w:rPr>
        <w:t xml:space="preserve">ЗП – защита проектов                                                             </w:t>
      </w:r>
    </w:p>
    <w:p w14:paraId="7848543D" w14:textId="77777777" w:rsidR="00A579D6" w:rsidRPr="00A579D6" w:rsidRDefault="00A579D6" w:rsidP="00A579D6">
      <w:pPr>
        <w:jc w:val="both"/>
        <w:rPr>
          <w:sz w:val="28"/>
          <w:szCs w:val="28"/>
        </w:rPr>
      </w:pPr>
      <w:r w:rsidRPr="00A579D6">
        <w:rPr>
          <w:sz w:val="28"/>
          <w:szCs w:val="28"/>
        </w:rPr>
        <w:t>ТР– творческая работа</w:t>
      </w:r>
    </w:p>
    <w:p w14:paraId="09D4951C" w14:textId="77777777" w:rsidR="00D80B86" w:rsidRDefault="00A579D6" w:rsidP="004739A3">
      <w:pPr>
        <w:jc w:val="both"/>
        <w:rPr>
          <w:sz w:val="28"/>
          <w:szCs w:val="28"/>
        </w:rPr>
      </w:pPr>
      <w:r w:rsidRPr="00A579D6">
        <w:rPr>
          <w:sz w:val="28"/>
          <w:szCs w:val="28"/>
        </w:rPr>
        <w:t>СКН</w:t>
      </w:r>
      <w:r w:rsidR="004739A3">
        <w:rPr>
          <w:sz w:val="28"/>
          <w:szCs w:val="28"/>
        </w:rPr>
        <w:t xml:space="preserve"> – сдача контрольных нормативов</w:t>
      </w:r>
    </w:p>
    <w:p w14:paraId="3B690AD8" w14:textId="77777777" w:rsidR="00BF7141" w:rsidRPr="004739A3" w:rsidRDefault="00BF7141" w:rsidP="004739A3">
      <w:pPr>
        <w:jc w:val="both"/>
        <w:rPr>
          <w:sz w:val="28"/>
          <w:szCs w:val="28"/>
        </w:rPr>
      </w:pPr>
      <w:r>
        <w:rPr>
          <w:sz w:val="28"/>
          <w:szCs w:val="28"/>
        </w:rPr>
        <w:t>ТЗ – теоретический зачет</w:t>
      </w:r>
    </w:p>
    <w:p w14:paraId="47D1D8BC" w14:textId="77777777" w:rsidR="00093426" w:rsidRPr="00180C86" w:rsidRDefault="00180C86" w:rsidP="00180C86">
      <w:pPr>
        <w:jc w:val="both"/>
        <w:rPr>
          <w:sz w:val="28"/>
          <w:szCs w:val="28"/>
        </w:rPr>
      </w:pPr>
      <w:r>
        <w:rPr>
          <w:sz w:val="28"/>
          <w:szCs w:val="28"/>
        </w:rPr>
        <w:t>АТР* - проводится для обучающихся, продемонстрировавших недостаточный уровень, отсутствующих на ВПР в дополнительные сроки, определенные директором школы</w:t>
      </w:r>
    </w:p>
    <w:p w14:paraId="58747D16" w14:textId="77777777" w:rsidR="00A579D6" w:rsidRDefault="00A579D6" w:rsidP="00A579D6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79D6"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1 класса по ФГОС НОО</w:t>
      </w:r>
    </w:p>
    <w:p w14:paraId="07EF9833" w14:textId="77777777" w:rsidR="00220F31" w:rsidRPr="00766746" w:rsidRDefault="002A7084" w:rsidP="00766746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1 полугодие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992"/>
        <w:gridCol w:w="1134"/>
        <w:gridCol w:w="992"/>
        <w:gridCol w:w="1276"/>
        <w:gridCol w:w="851"/>
      </w:tblGrid>
      <w:tr w:rsidR="00BD5C22" w:rsidRPr="00A579D6" w14:paraId="26BF2773" w14:textId="77777777" w:rsidTr="00296D7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EA2E3" w14:textId="77777777" w:rsidR="00BD5C22" w:rsidRPr="00A579D6" w:rsidRDefault="00BD5C2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BA771" w14:textId="77777777" w:rsidR="00BD5C22" w:rsidRPr="00A579D6" w:rsidRDefault="00BD5C2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71A" w14:textId="77777777" w:rsidR="00BD5C22" w:rsidRPr="00A579D6" w:rsidRDefault="00BD5C2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C6CA" w14:textId="77777777" w:rsidR="00BD5C22" w:rsidRPr="00A579D6" w:rsidRDefault="00BD5C2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220F31" w:rsidRPr="00A579D6" w14:paraId="193D1E6E" w14:textId="77777777" w:rsidTr="00220F3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831" w14:textId="77777777" w:rsidR="00220F31" w:rsidRPr="00A579D6" w:rsidRDefault="00220F31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93C" w14:textId="77777777" w:rsidR="00220F31" w:rsidRPr="00A579D6" w:rsidRDefault="00220F31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692" w14:textId="77777777" w:rsidR="00220F31" w:rsidRPr="00A579D6" w:rsidRDefault="00220F31" w:rsidP="00EA56D9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CC95" w14:textId="77777777" w:rsidR="00220F31" w:rsidRPr="00A579D6" w:rsidRDefault="00220F31" w:rsidP="00EA56D9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F67" w14:textId="77777777" w:rsidR="00220F31" w:rsidRPr="00A579D6" w:rsidRDefault="00220F31" w:rsidP="00EA56D9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BC8" w14:textId="77777777" w:rsidR="00220F31" w:rsidRPr="00A579D6" w:rsidRDefault="00220F31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b/>
                <w:bCs/>
                <w:iCs/>
                <w:sz w:val="28"/>
                <w:szCs w:val="28"/>
                <w:lang w:eastAsia="ru-RU"/>
              </w:rPr>
              <w:t>1 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0553" w14:textId="77777777" w:rsidR="00220F31" w:rsidRPr="00A579D6" w:rsidRDefault="00220F31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7409" w:rsidRPr="00A579D6" w14:paraId="201B6A17" w14:textId="77777777" w:rsidTr="00296D7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1FC" w14:textId="77777777" w:rsidR="00DC7409" w:rsidRPr="00A579D6" w:rsidRDefault="00DC7409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язательная часть</w:t>
            </w:r>
          </w:p>
        </w:tc>
      </w:tr>
      <w:tr w:rsidR="00220F31" w:rsidRPr="00A579D6" w14:paraId="59039D7E" w14:textId="77777777" w:rsidTr="00220F3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A27" w14:textId="77777777" w:rsidR="00220F31" w:rsidRPr="000260A6" w:rsidRDefault="00220F3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60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840A" w14:textId="77777777" w:rsidR="00220F31" w:rsidRPr="00A579D6" w:rsidRDefault="00220F3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66B9" w14:textId="77777777" w:rsidR="00220F31" w:rsidRPr="00A579D6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A10D" w14:textId="77777777" w:rsidR="00220F31" w:rsidRPr="00A579D6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1B09" w14:textId="77777777" w:rsidR="00220F31" w:rsidRPr="00A579D6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DB4C" w14:textId="77777777" w:rsidR="00220F31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C0D5" w14:textId="77777777" w:rsidR="00220F31" w:rsidRPr="00A579D6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20F31" w:rsidRPr="00A579D6" w14:paraId="1819E60C" w14:textId="77777777" w:rsidTr="00220F3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D1C" w14:textId="77777777" w:rsidR="00220F31" w:rsidRPr="00A579D6" w:rsidRDefault="00220F3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826A" w14:textId="77777777" w:rsidR="00220F31" w:rsidRPr="00A579D6" w:rsidRDefault="00220F3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776" w14:textId="77777777" w:rsidR="00220F31" w:rsidRPr="00A579D6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0CD8" w14:textId="77777777" w:rsidR="00220F31" w:rsidRPr="00A579D6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816D" w14:textId="77777777" w:rsidR="00220F31" w:rsidRPr="00A579D6" w:rsidRDefault="00220F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0CF6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1574" w14:textId="77777777" w:rsidR="00220F31" w:rsidRDefault="002A7084" w:rsidP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A7084" w:rsidRPr="00A579D6" w14:paraId="7F80EA14" w14:textId="77777777" w:rsidTr="000C2E8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B2B35" w14:textId="77777777" w:rsidR="002A7084" w:rsidRDefault="002A7084">
            <w:r w:rsidRPr="00F733D2">
              <w:rPr>
                <w:b/>
                <w:sz w:val="28"/>
                <w:szCs w:val="28"/>
                <w:lang w:eastAsia="ru-RU"/>
              </w:rPr>
              <w:t xml:space="preserve">Русский язык и литературное чтение на родном </w:t>
            </w:r>
            <w:r w:rsidRPr="00F733D2">
              <w:rPr>
                <w:b/>
                <w:sz w:val="28"/>
                <w:szCs w:val="28"/>
                <w:lang w:eastAsia="ru-RU"/>
              </w:rPr>
              <w:lastRenderedPageBreak/>
              <w:t>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9B8" w14:textId="77777777" w:rsidR="002A7084" w:rsidRDefault="002A708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D09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7C408043" w14:textId="77777777" w:rsidR="002A7084" w:rsidRDefault="002A7084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7D0E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F86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7A2C5E8F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DB6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622D3909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7C4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0CBB10D1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7084" w:rsidRPr="00A579D6" w14:paraId="364022DD" w14:textId="77777777" w:rsidTr="000C2E8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E66" w14:textId="77777777" w:rsidR="002A7084" w:rsidRDefault="002A708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FB8" w14:textId="19BEDAA4" w:rsidR="002A7084" w:rsidRDefault="002A708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тературное чт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родном</w:t>
            </w:r>
            <w:r w:rsidR="00343D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651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E6A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BF1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8AB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C72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A7084" w:rsidRPr="00A579D6" w14:paraId="4D68FA99" w14:textId="77777777" w:rsidTr="000C2E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3CC5" w14:textId="77777777" w:rsidR="002A7084" w:rsidRPr="00D80B86" w:rsidRDefault="002A7084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D80B86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C28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529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C6F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6A8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073" w14:textId="77777777" w:rsidR="002A7084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12B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A7084" w:rsidRPr="00A579D6" w14:paraId="5C209609" w14:textId="77777777" w:rsidTr="000C2E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A077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9C1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A066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DC6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88F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DF33" w14:textId="77777777" w:rsidR="002A7084" w:rsidRDefault="002A7084" w:rsidP="00DB628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524F" w14:textId="77777777" w:rsidR="002A7084" w:rsidRPr="00DB6287" w:rsidRDefault="002A7084" w:rsidP="00DB6287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2A7084" w:rsidRPr="00A579D6" w14:paraId="744A5854" w14:textId="77777777" w:rsidTr="000C2E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C27D" w14:textId="77777777" w:rsidR="002A7084" w:rsidRDefault="002A7084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  <w:p w14:paraId="5BBA32D7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3E7F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4030" w14:textId="77777777" w:rsidR="002A7084" w:rsidRPr="00A579D6" w:rsidRDefault="002A7084" w:rsidP="00D303C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582A" w14:textId="77777777" w:rsidR="002A7084" w:rsidRPr="00A579D6" w:rsidRDefault="002A7084" w:rsidP="00D303C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1E4C" w14:textId="77777777" w:rsidR="002A7084" w:rsidRPr="00A579D6" w:rsidRDefault="002A7084" w:rsidP="00D303C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17AF" w14:textId="77777777" w:rsidR="002A7084" w:rsidRDefault="002A7084" w:rsidP="00D303C8">
            <w:pPr>
              <w:pStyle w:val="a6"/>
              <w:spacing w:before="24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78C2" w14:textId="77777777" w:rsidR="002A7084" w:rsidRPr="00A579D6" w:rsidRDefault="002A7084" w:rsidP="00D303C8">
            <w:pPr>
              <w:pStyle w:val="a6"/>
              <w:spacing w:before="24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A7084" w:rsidRPr="00A579D6" w14:paraId="3C5DDA16" w14:textId="77777777" w:rsidTr="000C2E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9503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6FBB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1208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801F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D61E" w14:textId="77777777" w:rsidR="002A7084" w:rsidRPr="00A579D6" w:rsidRDefault="002A7084" w:rsidP="00296D7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0DC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  <w:p w14:paraId="2FD6C819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2831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A7084" w:rsidRPr="00A579D6" w14:paraId="64011545" w14:textId="77777777" w:rsidTr="000C2E8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240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7D4C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A3C1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E01B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401B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238E" w14:textId="77777777" w:rsidR="002A7084" w:rsidRDefault="002A708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A699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A7084" w:rsidRPr="00A579D6" w14:paraId="129E91C1" w14:textId="77777777" w:rsidTr="000C2E8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E22B" w14:textId="77777777" w:rsidR="002A7084" w:rsidRPr="00A579D6" w:rsidRDefault="002A7084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6E3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664E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9122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942E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5F7D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96B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A7084" w:rsidRPr="00A579D6" w14:paraId="5F25F6CB" w14:textId="77777777" w:rsidTr="000C2E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5175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E620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0D54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0FBA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45F5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BDB7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D09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A7084" w:rsidRPr="00A579D6" w14:paraId="31BF0AB7" w14:textId="77777777" w:rsidTr="000C2E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03F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4D4F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A32C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FCB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6385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BA0F" w14:textId="77777777" w:rsidR="002A7084" w:rsidRDefault="002A7084" w:rsidP="00DB628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BBFF" w14:textId="77777777" w:rsidR="002A7084" w:rsidRPr="00A579D6" w:rsidRDefault="002A7084" w:rsidP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A7084" w:rsidRPr="00A579D6" w14:paraId="5B26D777" w14:textId="77777777" w:rsidTr="000C2E8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9AC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2123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F14A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78DB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334A" w14:textId="77777777" w:rsidR="002A7084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6D89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296D70" w:rsidRPr="00A579D6" w14:paraId="2DD87EA3" w14:textId="77777777" w:rsidTr="004E08D7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FF" w14:textId="77777777" w:rsidR="00296D70" w:rsidRPr="00A579D6" w:rsidRDefault="00296D70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E74CC" w:rsidRPr="00A579D6" w14:paraId="3F1018F1" w14:textId="77777777" w:rsidTr="00343D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18C" w14:textId="77777777" w:rsidR="00EE74CC" w:rsidRPr="00A579D6" w:rsidRDefault="00EE74C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1BFF" w14:textId="77777777" w:rsidR="00EE74CC" w:rsidRPr="00A579D6" w:rsidRDefault="00EE74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44F" w14:textId="5179F8EE" w:rsidR="00EE74CC" w:rsidRPr="00A579D6" w:rsidRDefault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390A" w14:textId="3F4B23B1" w:rsidR="00EE74CC" w:rsidRPr="00A579D6" w:rsidRDefault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1345" w14:textId="192D897A" w:rsidR="00EE74CC" w:rsidRPr="00A579D6" w:rsidRDefault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15B" w14:textId="293ADC48" w:rsidR="00EE74CC" w:rsidRDefault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7E2" w14:textId="6B39A258" w:rsidR="00EE74CC" w:rsidRPr="00A579D6" w:rsidRDefault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E74CC" w:rsidRPr="00A579D6" w14:paraId="2113AA25" w14:textId="77777777" w:rsidTr="000C2E8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A619" w14:textId="77777777" w:rsidR="00EE74CC" w:rsidRDefault="00EE74CC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71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10A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BF3" w14:textId="7F3C4669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F6A" w14:textId="59C69AD1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995" w14:textId="0E0FF929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C30" w14:textId="584C33BA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5DB" w14:textId="293192CA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97140" w:rsidRPr="00A579D6" w14:paraId="31F6358D" w14:textId="77777777" w:rsidTr="000C2E84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363" w14:textId="77777777" w:rsidR="00E97140" w:rsidRDefault="00E9714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D8D" w14:textId="49D691DB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</w:t>
            </w:r>
            <w:r w:rsidR="00343D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0A1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58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92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56B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68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A7084" w:rsidRPr="00A579D6" w14:paraId="687490DE" w14:textId="77777777" w:rsidTr="000C2E8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3804" w14:textId="77777777" w:rsidR="002A7084" w:rsidRPr="00A579D6" w:rsidRDefault="002A708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CA79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  <w:p w14:paraId="1A2A2F58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FCF6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9D7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32DE" w14:textId="77777777" w:rsidR="002A7084" w:rsidRDefault="002A708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D78" w14:textId="77777777" w:rsidR="002A7084" w:rsidRPr="00A579D6" w:rsidRDefault="002A708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4</w:t>
            </w:r>
          </w:p>
        </w:tc>
      </w:tr>
    </w:tbl>
    <w:p w14:paraId="5AE69167" w14:textId="77777777" w:rsidR="008F1AA5" w:rsidRDefault="008F1AA5" w:rsidP="00A579D6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6506D1" w14:textId="77777777" w:rsidR="008F1AA5" w:rsidRDefault="008F1AA5" w:rsidP="008F1AA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1 класса по ФГОС НОО</w:t>
      </w:r>
    </w:p>
    <w:p w14:paraId="70C35711" w14:textId="77777777" w:rsidR="00EA56D9" w:rsidRPr="00766746" w:rsidRDefault="008F1AA5" w:rsidP="00766746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992"/>
        <w:gridCol w:w="1134"/>
        <w:gridCol w:w="992"/>
        <w:gridCol w:w="1276"/>
        <w:gridCol w:w="851"/>
      </w:tblGrid>
      <w:tr w:rsidR="00296D70" w14:paraId="5791373B" w14:textId="77777777" w:rsidTr="00296D7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A89" w14:textId="77777777" w:rsidR="00296D70" w:rsidRDefault="00296D7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7D9" w14:textId="77777777" w:rsidR="00296D70" w:rsidRDefault="00296D7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94DE" w14:textId="77777777" w:rsidR="00296D70" w:rsidRDefault="00296D7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FE36" w14:textId="77777777" w:rsidR="00296D70" w:rsidRDefault="00296D7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2A7084" w14:paraId="418C316D" w14:textId="77777777" w:rsidTr="002A708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B590" w14:textId="77777777" w:rsidR="002A7084" w:rsidRDefault="002A70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3B11" w14:textId="77777777" w:rsidR="002A7084" w:rsidRDefault="002A70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C86E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1DB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4361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E29D" w14:textId="77777777" w:rsidR="002A7084" w:rsidRDefault="002A7084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iCs/>
                <w:sz w:val="28"/>
                <w:szCs w:val="28"/>
                <w:lang w:eastAsia="ru-RU"/>
              </w:rPr>
              <w:t>1 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7CF8" w14:textId="77777777" w:rsidR="002A7084" w:rsidRDefault="002A7084">
            <w:pPr>
              <w:suppressAutoHyphens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96D70" w14:paraId="4FDA2765" w14:textId="77777777" w:rsidTr="00296D7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FBD7" w14:textId="77777777" w:rsidR="00296D70" w:rsidRDefault="00296D7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язательная часть</w:t>
            </w:r>
          </w:p>
        </w:tc>
      </w:tr>
      <w:tr w:rsidR="002A7084" w14:paraId="421E8AEE" w14:textId="77777777" w:rsidTr="002A708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1AF" w14:textId="77777777" w:rsidR="002A7084" w:rsidRDefault="002A708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282A" w14:textId="77777777" w:rsidR="002A7084" w:rsidRDefault="002A708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BB2E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185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8DD2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519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28B0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220F31" w14:paraId="5E52E5FC" w14:textId="77777777" w:rsidTr="002A708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9FA3" w14:textId="77777777" w:rsidR="00220F31" w:rsidRDefault="00220F31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EC29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A05C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D7F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5CF8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79E5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44C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20F31" w14:paraId="34D84E82" w14:textId="77777777" w:rsidTr="002A708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CE3D" w14:textId="77777777" w:rsidR="00220F31" w:rsidRDefault="00220F31">
            <w:pPr>
              <w:spacing w:line="276" w:lineRule="auto"/>
            </w:pPr>
            <w:r>
              <w:rPr>
                <w:b/>
                <w:sz w:val="28"/>
                <w:szCs w:val="28"/>
                <w:lang w:eastAsia="ru-RU"/>
              </w:rPr>
              <w:t xml:space="preserve">Русский язык и литературное чтение на родном </w:t>
            </w:r>
            <w:r>
              <w:rPr>
                <w:b/>
                <w:sz w:val="28"/>
                <w:szCs w:val="28"/>
                <w:lang w:eastAsia="ru-RU"/>
              </w:rPr>
              <w:lastRenderedPageBreak/>
              <w:t>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BDE6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BD2" w14:textId="77777777" w:rsidR="00220F31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3AEFFB21" w14:textId="77777777" w:rsidR="00220F31" w:rsidRDefault="00220F3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3C9" w14:textId="77777777" w:rsidR="00220F31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34D8" w14:textId="77777777" w:rsidR="00220F31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77621F9A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EAF" w14:textId="77777777" w:rsidR="00220F31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1ECE4D3E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CE" w14:textId="77777777" w:rsidR="00220F31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2A630C36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0F31" w14:paraId="1932A40D" w14:textId="77777777" w:rsidTr="002A708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15D" w14:textId="77777777" w:rsidR="00220F31" w:rsidRDefault="00220F31">
            <w:pPr>
              <w:suppressAutoHyphens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935" w14:textId="0F1F6EC8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тературное чт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родном</w:t>
            </w:r>
            <w:r w:rsidR="00343D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9B9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6563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3F02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2AD5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1802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0F31" w14:paraId="68B574ED" w14:textId="77777777" w:rsidTr="002A70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375A" w14:textId="77777777" w:rsidR="00220F31" w:rsidRDefault="00220F3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641E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A65E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4B53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D90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A20F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DA2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0F31" w14:paraId="1856E757" w14:textId="77777777" w:rsidTr="002A70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9A7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2151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FC5C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50C1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534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49C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A8C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220F31" w14:paraId="7700347D" w14:textId="77777777" w:rsidTr="002A70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D36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  <w:p w14:paraId="66689AD4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(Окружающий мир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AB87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4531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38E6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B00F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2DDB" w14:textId="77777777" w:rsidR="00220F31" w:rsidRDefault="00220F31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EE86" w14:textId="77777777" w:rsidR="00220F31" w:rsidRDefault="00220F31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20F31" w14:paraId="3DF9CD40" w14:textId="77777777" w:rsidTr="002A70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86E2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8677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2818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08A6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794F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D99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1A3BE84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  <w:p w14:paraId="21D08FD1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11CD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20F31" w14:paraId="0B22DC57" w14:textId="77777777" w:rsidTr="002A708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D9AE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C259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DE0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9A5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6EBE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33A9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C8E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20F31" w14:paraId="73EF61E2" w14:textId="77777777" w:rsidTr="002A708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A6AF" w14:textId="77777777" w:rsidR="00220F31" w:rsidRDefault="00220F3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6070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92DD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EA87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E008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8C71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AD5A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20F31" w14:paraId="7F33E6CD" w14:textId="77777777" w:rsidTr="002A70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159C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DAEA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034C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E9A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5B8A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7EB3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4A08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20F31" w14:paraId="4A14EBFA" w14:textId="77777777" w:rsidTr="002A708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34C5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B6E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E7D6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E485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8BC0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F887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1A3A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0F31" w14:paraId="695E2AE6" w14:textId="77777777" w:rsidTr="002A708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58C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A986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6654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6688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23DC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6817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296D70" w14:paraId="17F87338" w14:textId="77777777" w:rsidTr="00296D7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81D" w14:textId="77777777" w:rsidR="00296D70" w:rsidRDefault="00296D7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1586F" w14:paraId="713896F1" w14:textId="77777777" w:rsidTr="002158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74A" w14:textId="77777777" w:rsidR="0021586F" w:rsidRDefault="0021586F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159" w14:textId="77777777" w:rsidR="0021586F" w:rsidRDefault="0021586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4768" w14:textId="3124E683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C9E" w14:textId="6FAC0FA5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6D8" w14:textId="36E127E6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DD8" w14:textId="76C47F3D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C36" w14:textId="6B523B72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1586F" w14:paraId="7203A68D" w14:textId="77777777" w:rsidTr="00343D1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5A7" w14:textId="77777777" w:rsidR="0021586F" w:rsidRDefault="0021586F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2EF" w14:textId="77777777" w:rsidR="0021586F" w:rsidRDefault="0021586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4EA9" w14:textId="0955FF46" w:rsidR="0021586F" w:rsidRDefault="0021586F" w:rsidP="00296D7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A28D" w14:textId="7938FDC8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1FFF" w14:textId="77777777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E6BC947" w14:textId="3F3C6708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ECC" w14:textId="1DA31F21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9E0" w14:textId="64661E9B" w:rsidR="0021586F" w:rsidRDefault="0021586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20F31" w14:paraId="72A76799" w14:textId="77777777" w:rsidTr="00220F3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790" w14:textId="77777777" w:rsidR="00220F31" w:rsidRDefault="00220F31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A800" w14:textId="43E9989E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</w:t>
            </w:r>
            <w:r w:rsidR="00343D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D3AE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7F37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6C58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667B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F8F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20F31" w14:paraId="118DBABD" w14:textId="77777777" w:rsidTr="00220F3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52F1" w14:textId="77777777" w:rsidR="00220F31" w:rsidRDefault="00220F3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2DB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417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F99A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5B37" w14:textId="77777777" w:rsidR="00220F31" w:rsidRDefault="00220F3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37C1" w14:textId="77777777" w:rsidR="00220F31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4</w:t>
            </w:r>
          </w:p>
        </w:tc>
      </w:tr>
    </w:tbl>
    <w:p w14:paraId="05418D0D" w14:textId="77777777" w:rsidR="00296D70" w:rsidRDefault="00296D70" w:rsidP="00EA56D9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14:paraId="7BB7A2D7" w14:textId="77777777" w:rsidR="0021586F" w:rsidRDefault="0021586F" w:rsidP="00EA56D9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14:paraId="4EEF142E" w14:textId="77777777" w:rsidR="0021586F" w:rsidRDefault="0021586F" w:rsidP="00EA56D9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14:paraId="44E60F23" w14:textId="77777777" w:rsidR="0021586F" w:rsidRDefault="0021586F" w:rsidP="00EA56D9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14:paraId="48DF972B" w14:textId="77777777" w:rsidR="0021586F" w:rsidRDefault="0021586F" w:rsidP="00EA56D9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14:paraId="3ECCDB87" w14:textId="77777777" w:rsidR="00A579D6" w:rsidRDefault="00A579D6" w:rsidP="00A579D6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79D6"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2 класса по ФГОС НОО</w:t>
      </w:r>
    </w:p>
    <w:p w14:paraId="540E9F89" w14:textId="77777777" w:rsidR="00EA679B" w:rsidRPr="00A579D6" w:rsidRDefault="00EA56D9" w:rsidP="00766746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1 полугодие)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276"/>
        <w:gridCol w:w="142"/>
        <w:gridCol w:w="1134"/>
        <w:gridCol w:w="992"/>
        <w:gridCol w:w="992"/>
        <w:gridCol w:w="851"/>
        <w:gridCol w:w="709"/>
      </w:tblGrid>
      <w:tr w:rsidR="00815C91" w:rsidRPr="00A579D6" w14:paraId="201F205C" w14:textId="77777777" w:rsidTr="00815C9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B2E46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метные </w:t>
            </w: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B15A9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чебные </w:t>
            </w: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едме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341" w14:textId="77777777" w:rsidR="00815C91" w:rsidRDefault="00815C9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личество часов</w:t>
            </w:r>
          </w:p>
          <w:p w14:paraId="41073CCE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7CA8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се</w:t>
            </w: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го</w:t>
            </w:r>
          </w:p>
        </w:tc>
      </w:tr>
      <w:tr w:rsidR="00815C91" w:rsidRPr="00A579D6" w14:paraId="24DFB924" w14:textId="77777777" w:rsidTr="00815C91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F67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548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3675" w14:textId="77777777" w:rsidR="00815C91" w:rsidRPr="00A579D6" w:rsidRDefault="00815C91">
            <w:pPr>
              <w:pStyle w:val="a6"/>
              <w:ind w:left="25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DE2D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C9D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BD4" w14:textId="77777777" w:rsidR="00815C91" w:rsidRPr="00A579D6" w:rsidRDefault="00E97140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815C91"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0DD" w14:textId="77777777" w:rsidR="00815C91" w:rsidRPr="00A579D6" w:rsidRDefault="00E97140" w:rsidP="00815C9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2</w:t>
            </w:r>
            <w:r w:rsidR="00815C91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5E48" w14:textId="77777777" w:rsidR="00815C91" w:rsidRPr="00A579D6" w:rsidRDefault="00815C91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91" w:rsidRPr="00A579D6" w14:paraId="47C293D6" w14:textId="77777777" w:rsidTr="00815C91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5E9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815C91" w:rsidRPr="00A579D6" w14:paraId="12839784" w14:textId="77777777" w:rsidTr="00D3580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624" w14:textId="77777777" w:rsidR="00815C91" w:rsidRDefault="00815C91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</w:t>
            </w:r>
          </w:p>
          <w:p w14:paraId="53912E0C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5A54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56F" w14:textId="77777777" w:rsidR="00815C91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40A7" w14:textId="77777777" w:rsidR="00815C91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0B87" w14:textId="77777777" w:rsidR="00815C91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11C" w14:textId="77777777" w:rsidR="00815C91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90" w14:textId="77777777" w:rsidR="00815C91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B55D" w14:textId="77777777" w:rsidR="00815C91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15C91" w:rsidRPr="00A579D6" w14:paraId="7DD63DF0" w14:textId="77777777" w:rsidTr="00D35801">
        <w:trPr>
          <w:trHeight w:val="6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578D" w14:textId="77777777" w:rsidR="00815C91" w:rsidRPr="00A579D6" w:rsidRDefault="00815C9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3A9B2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1D399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F8ECA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BF1D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18C50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8532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2A87C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15C91" w:rsidRPr="00A579D6" w14:paraId="21C32C99" w14:textId="77777777" w:rsidTr="00D3580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66E" w14:textId="77777777" w:rsidR="00815C91" w:rsidRPr="00D80B86" w:rsidRDefault="00815C91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D80B86"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647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41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8E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6B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CAD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CA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A6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15C91" w:rsidRPr="00A579D6" w14:paraId="4F923F17" w14:textId="77777777" w:rsidTr="00D3580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A3E0" w14:textId="77777777" w:rsidR="00815C91" w:rsidRPr="00EA56D9" w:rsidRDefault="00815C91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AE5B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4B5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6A3B8758" w14:textId="77777777" w:rsidR="00815C91" w:rsidRDefault="00815C9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1F8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3F6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295E551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51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3E8510B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28C" w14:textId="77777777" w:rsidR="00815C9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2D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2A95CACF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5C91" w:rsidRPr="00A579D6" w14:paraId="07C14234" w14:textId="77777777" w:rsidTr="00D35801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31AB" w14:textId="77777777" w:rsidR="00815C91" w:rsidRPr="00D80B86" w:rsidRDefault="00815C91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E91" w14:textId="3C1DA788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</w:t>
            </w:r>
            <w:r w:rsidR="00EE74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B8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E4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7B2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E3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093B" w14:textId="77777777" w:rsidR="00815C9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4F8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15C91" w:rsidRPr="00A579D6" w14:paraId="22DB144A" w14:textId="77777777" w:rsidTr="00D3580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2C9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DD9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F37B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91A0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641E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A732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9E7" w14:textId="77777777" w:rsidR="00815C91" w:rsidRPr="00A579D6" w:rsidRDefault="00815C91" w:rsidP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1A5C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815C91" w:rsidRPr="00A579D6" w14:paraId="4A6079F7" w14:textId="77777777" w:rsidTr="00D3580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1EB1" w14:textId="77777777" w:rsidR="00815C91" w:rsidRDefault="00815C91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04F454E8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EB46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AF99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723F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9DB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B0C5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A14" w14:textId="77777777" w:rsidR="00815C91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FFB6C6A" w14:textId="77777777" w:rsidR="00815C91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B7AEE9C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0D1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815C91" w:rsidRPr="00A579D6" w14:paraId="6ABF48DC" w14:textId="77777777" w:rsidTr="00D3580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E2FA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8063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1A4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E4BA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D99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AAE2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1B2" w14:textId="77777777" w:rsidR="00815C91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5FFAB272" w14:textId="77777777" w:rsidR="00815C91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F9CB820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6F01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815C91" w:rsidRPr="00A579D6" w14:paraId="0EF7055B" w14:textId="77777777" w:rsidTr="00D3580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1569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2FCB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FA3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0F3C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1B0E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D302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55C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F7E7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15C91" w:rsidRPr="00A579D6" w14:paraId="527D454E" w14:textId="77777777" w:rsidTr="00D3580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1C85" w14:textId="77777777" w:rsidR="00815C91" w:rsidRPr="00A579D6" w:rsidRDefault="00815C9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774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EE83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FB79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094E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BF98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DEC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66F2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15C91" w:rsidRPr="00A579D6" w14:paraId="3609A808" w14:textId="77777777" w:rsidTr="00D3580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90B0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120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B383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8F18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1C7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12C3" w14:textId="77777777" w:rsidR="00815C91" w:rsidRPr="00A579D6" w:rsidRDefault="00815C9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A05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39DC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15C91" w:rsidRPr="00A579D6" w14:paraId="1B28E2BC" w14:textId="77777777" w:rsidTr="00D3580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FF2B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DA4D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954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A0F0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CD5D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28C6" w14:textId="77777777" w:rsidR="00815C91" w:rsidRPr="00A579D6" w:rsidRDefault="00815C9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26B" w14:textId="77777777" w:rsidR="00D35801" w:rsidRDefault="00D3580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B64838" w14:textId="77777777" w:rsidR="00815C91" w:rsidRPr="00A579D6" w:rsidRDefault="00D35801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72C6" w14:textId="77777777" w:rsidR="00815C91" w:rsidRPr="00A579D6" w:rsidRDefault="00815C91" w:rsidP="00D358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3580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15C91" w:rsidRPr="00A579D6" w14:paraId="37BCE6C6" w14:textId="77777777" w:rsidTr="00D3580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00BF" w14:textId="77777777" w:rsidR="00815C91" w:rsidRPr="00A579D6" w:rsidRDefault="00815C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4693" w14:textId="77777777" w:rsidR="00815C91" w:rsidRPr="00A579D6" w:rsidRDefault="00815C91" w:rsidP="007171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4F2A" w14:textId="77777777" w:rsidR="00815C91" w:rsidRPr="00A579D6" w:rsidRDefault="00815C91" w:rsidP="007171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F54" w14:textId="77777777" w:rsidR="00815C91" w:rsidRPr="00A579D6" w:rsidRDefault="00815C91" w:rsidP="007171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20BD" w14:textId="77777777" w:rsidR="00815C91" w:rsidRPr="00A579D6" w:rsidRDefault="00815C91" w:rsidP="007171B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77A" w14:textId="77777777" w:rsidR="00815C91" w:rsidRDefault="00D3580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84D7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</w:t>
            </w:r>
          </w:p>
        </w:tc>
      </w:tr>
      <w:tr w:rsidR="00D35801" w:rsidRPr="00A579D6" w14:paraId="1DC3CF5E" w14:textId="77777777" w:rsidTr="0024149F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C62" w14:textId="77777777" w:rsidR="00D35801" w:rsidRPr="00A579D6" w:rsidRDefault="00D35801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2A7084" w:rsidRPr="00A579D6" w14:paraId="1FB6B1FA" w14:textId="77777777" w:rsidTr="002A7084">
        <w:trPr>
          <w:trHeight w:val="3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14F9" w14:textId="77777777" w:rsidR="002A7084" w:rsidRDefault="002A7084" w:rsidP="00D2346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</w:t>
            </w:r>
          </w:p>
          <w:p w14:paraId="50EC8DC4" w14:textId="77777777" w:rsidR="002A7084" w:rsidRPr="00A579D6" w:rsidRDefault="002A7084" w:rsidP="00D2346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7750B" w14:textId="77777777" w:rsidR="002A7084" w:rsidRPr="00A579D6" w:rsidRDefault="002A7084" w:rsidP="00D234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DC7F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C222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895ED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7D6F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1172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21A5" w14:textId="77777777" w:rsidR="002A7084" w:rsidRDefault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E74CC" w:rsidRPr="00A579D6" w14:paraId="016E4BAE" w14:textId="77777777" w:rsidTr="00D35801">
        <w:trPr>
          <w:trHeight w:val="3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6810A" w14:textId="77777777" w:rsidR="00EE74CC" w:rsidRDefault="00EE74CC" w:rsidP="00D2346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1A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1F78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1954" w14:textId="04C821BD" w:rsidR="00EE74CC" w:rsidRPr="00A579D6" w:rsidRDefault="00EE74CC" w:rsidP="00EE74CC">
            <w:pPr>
              <w:pStyle w:val="a6"/>
              <w:tabs>
                <w:tab w:val="center" w:pos="530"/>
                <w:tab w:val="left" w:pos="10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5AA72" w14:textId="3195794B" w:rsidR="00EE74CC" w:rsidRPr="00A579D6" w:rsidRDefault="00EE74CC" w:rsidP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A5DD" w14:textId="11C6C963" w:rsidR="00EE74CC" w:rsidRPr="00A579D6" w:rsidRDefault="00EE74CC" w:rsidP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FEFF2" w14:textId="3C880D36" w:rsidR="00EE74CC" w:rsidRPr="00A579D6" w:rsidRDefault="00EE74CC" w:rsidP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D686" w14:textId="3613DCE5" w:rsidR="00EE74CC" w:rsidRDefault="00EE74CC" w:rsidP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DB0D" w14:textId="3F8AB496" w:rsidR="00EE74CC" w:rsidRPr="00A579D6" w:rsidRDefault="00EE74CC" w:rsidP="00EE74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4CC" w:rsidRPr="00A579D6" w14:paraId="6965DD58" w14:textId="77777777" w:rsidTr="00D35801">
        <w:trPr>
          <w:trHeight w:val="3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066" w14:textId="77777777" w:rsidR="00EE74CC" w:rsidRDefault="00EE74CC" w:rsidP="00D2346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101E" w14:textId="58B0E9B1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260B" w14:textId="05C0C26D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30FC" w14:textId="53B57665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2E34" w14:textId="58EC3253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6811" w14:textId="36F70D87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93296" w14:textId="1FF95A8D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6793C" w14:textId="55204751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15C91" w:rsidRPr="00A579D6" w14:paraId="36512BDA" w14:textId="77777777" w:rsidTr="00D3580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5E0D" w14:textId="77777777" w:rsidR="00815C91" w:rsidRPr="00A579D6" w:rsidRDefault="00815C91" w:rsidP="007A383A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ксимально допустимая недельная нагрузка (пр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дневной учебной неде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CD79" w14:textId="77777777" w:rsidR="00815C91" w:rsidRPr="00A579D6" w:rsidRDefault="00815C91" w:rsidP="007A383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7001" w14:textId="77777777" w:rsidR="00815C91" w:rsidRPr="00A579D6" w:rsidRDefault="00815C91" w:rsidP="007A383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9010" w14:textId="77777777" w:rsidR="00815C91" w:rsidRPr="00A579D6" w:rsidRDefault="00815C91" w:rsidP="007A383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40B" w14:textId="77777777" w:rsidR="00815C91" w:rsidRPr="00A579D6" w:rsidRDefault="00815C91" w:rsidP="007A383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69C" w14:textId="77777777" w:rsidR="00815C91" w:rsidRDefault="00D3580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E5A1" w14:textId="77777777" w:rsidR="00815C91" w:rsidRPr="00A579D6" w:rsidRDefault="00D3580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5</w:t>
            </w:r>
          </w:p>
        </w:tc>
      </w:tr>
    </w:tbl>
    <w:p w14:paraId="630C2648" w14:textId="77777777" w:rsidR="002A7084" w:rsidRDefault="002A7084" w:rsidP="00766746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A1544E" w14:textId="77777777" w:rsidR="00EE74CC" w:rsidRDefault="00EE74CC" w:rsidP="00766746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257B0F" w14:textId="77777777" w:rsidR="00815C91" w:rsidRDefault="00296D70" w:rsidP="00815C91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="00815C91">
        <w:rPr>
          <w:rFonts w:ascii="Times New Roman" w:hAnsi="Times New Roman"/>
          <w:b/>
          <w:bCs/>
          <w:sz w:val="28"/>
          <w:szCs w:val="28"/>
          <w:lang w:eastAsia="ru-RU"/>
        </w:rPr>
        <w:t>чебный план 2 класса по ФГОС НОО</w:t>
      </w:r>
    </w:p>
    <w:p w14:paraId="0CEEE5AA" w14:textId="77777777" w:rsidR="00815C91" w:rsidRDefault="00815C91" w:rsidP="00815C91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p w14:paraId="43ED5DDC" w14:textId="77777777" w:rsidR="00815C91" w:rsidRDefault="00815C91" w:rsidP="00815C91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407"/>
        <w:gridCol w:w="1276"/>
        <w:gridCol w:w="142"/>
        <w:gridCol w:w="1134"/>
        <w:gridCol w:w="992"/>
        <w:gridCol w:w="992"/>
        <w:gridCol w:w="851"/>
        <w:gridCol w:w="709"/>
      </w:tblGrid>
      <w:tr w:rsidR="00D35801" w14:paraId="08563B69" w14:textId="77777777" w:rsidTr="0024149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961F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488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1C3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  <w:p w14:paraId="7A642CD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F40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D35801" w14:paraId="25A91F3F" w14:textId="77777777" w:rsidTr="0024149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BA8" w14:textId="77777777" w:rsidR="00D35801" w:rsidRDefault="00D3580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4EE" w14:textId="77777777" w:rsidR="00D35801" w:rsidRDefault="00D3580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B3B1" w14:textId="77777777" w:rsidR="00D35801" w:rsidRDefault="00D35801">
            <w:pPr>
              <w:pStyle w:val="a6"/>
              <w:spacing w:line="276" w:lineRule="auto"/>
              <w:ind w:left="25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FFD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9B7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4BEC" w14:textId="77777777" w:rsidR="00D35801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D3580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90A7" w14:textId="77777777" w:rsidR="00D35801" w:rsidRDefault="00E9714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2</w:t>
            </w:r>
            <w:r w:rsidR="00D35801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0A12" w14:textId="77777777" w:rsidR="00D35801" w:rsidRDefault="00D35801">
            <w:pPr>
              <w:suppressAutoHyphens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35801" w14:paraId="4AB7061F" w14:textId="77777777" w:rsidTr="0024149F"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6B08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D35801" w14:paraId="584B0A87" w14:textId="77777777" w:rsidTr="0024149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A289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</w:t>
            </w:r>
          </w:p>
          <w:p w14:paraId="4AD2425A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55B3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C08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77F9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42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3E7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896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EEA6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35801" w14:paraId="770541F9" w14:textId="77777777" w:rsidTr="0024149F">
        <w:trPr>
          <w:trHeight w:val="6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CE09" w14:textId="77777777" w:rsidR="00D35801" w:rsidRDefault="00D3580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005D1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BCE89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F2CAC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18039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0FE53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B9741F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8850E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35801" w14:paraId="69A17309" w14:textId="77777777" w:rsidTr="0024149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022" w14:textId="77777777" w:rsidR="00D35801" w:rsidRDefault="00D3580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19CC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91F6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E97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7D8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660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52DA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1DBC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35801" w14:paraId="7C6B04C4" w14:textId="77777777" w:rsidTr="0024149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13E2" w14:textId="77777777" w:rsidR="00D35801" w:rsidRDefault="00D3580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A95A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36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661B83B7" w14:textId="77777777" w:rsidR="00D35801" w:rsidRDefault="00D3580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DE2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030A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2874690E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06F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32563DB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1E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6F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7F731148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74CC" w14:paraId="3271B407" w14:textId="77777777" w:rsidTr="00784B0B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DF18" w14:textId="77777777" w:rsidR="00EE74CC" w:rsidRDefault="00EE74C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7A5A" w14:textId="362C1C7D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B858" w14:textId="6995480A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E64F" w14:textId="69C298C2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C1D" w14:textId="51B5A28F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7CD8" w14:textId="2B3C959C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8CF" w14:textId="2B4FF21D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6BD6" w14:textId="11AE7223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35801" w14:paraId="07AE4C56" w14:textId="77777777" w:rsidTr="0024149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EBA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1BC5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4B7A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B46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21C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F24E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74C7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2FB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D35801" w14:paraId="1D8804A3" w14:textId="77777777" w:rsidTr="0024149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35B7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2A208958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2F8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814F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5AD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7D9C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826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36C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0E04D20F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69FB4B89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88C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35801" w14:paraId="0881C04A" w14:textId="77777777" w:rsidTr="0024149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ABC6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7425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5F2C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E982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07DB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1821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CF8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19F7522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4D5D754A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6CDB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35801" w14:paraId="4629ADE7" w14:textId="77777777" w:rsidTr="0024149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893B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F09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E6D3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C3B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32A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00CA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749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844F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35801" w14:paraId="2EED8DE9" w14:textId="77777777" w:rsidTr="0024149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63A4" w14:textId="77777777" w:rsidR="00D35801" w:rsidRDefault="00D3580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38E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6BA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5290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2C0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56CA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C3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0B8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35801" w14:paraId="173A17FF" w14:textId="77777777" w:rsidTr="0024149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E01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6ECF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478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072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0883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8525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A71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F709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35801" w14:paraId="0DF6C4FB" w14:textId="77777777" w:rsidTr="0024149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51B4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57B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747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F3B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BC5E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2522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208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16525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4DE8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35801" w14:paraId="07D46A02" w14:textId="77777777" w:rsidTr="0024149F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2DC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1C2B" w14:textId="77777777" w:rsidR="00D35801" w:rsidRDefault="00D35801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8D31" w14:textId="77777777" w:rsidR="00D35801" w:rsidRDefault="00D35801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608" w14:textId="77777777" w:rsidR="00D35801" w:rsidRDefault="00D35801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6AD1" w14:textId="77777777" w:rsidR="00D35801" w:rsidRDefault="00D35801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9BC9" w14:textId="77777777" w:rsidR="00D35801" w:rsidRDefault="00D35801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28EB" w14:textId="77777777" w:rsidR="00D35801" w:rsidRDefault="00766746" w:rsidP="002A708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</w:t>
            </w:r>
          </w:p>
        </w:tc>
      </w:tr>
      <w:tr w:rsidR="00D35801" w14:paraId="6CDF1F27" w14:textId="77777777" w:rsidTr="0024149F"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FC3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24149F" w14:paraId="443BB191" w14:textId="77777777" w:rsidTr="0024149F">
        <w:trPr>
          <w:trHeight w:val="38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09FD" w14:textId="77777777" w:rsidR="0024149F" w:rsidRDefault="0024149F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</w:t>
            </w:r>
          </w:p>
          <w:p w14:paraId="107AFB44" w14:textId="77777777" w:rsidR="0024149F" w:rsidRDefault="0024149F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итературно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чт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616B3" w14:textId="77777777" w:rsidR="0024149F" w:rsidRDefault="0024149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1B74E" w14:textId="77777777" w:rsidR="0024149F" w:rsidRDefault="002414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202DB" w14:textId="77777777" w:rsidR="0024149F" w:rsidRDefault="002414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44507" w14:textId="77777777" w:rsidR="0024149F" w:rsidRDefault="002414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90398" w14:textId="77777777" w:rsidR="0024149F" w:rsidRDefault="002414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BC732" w14:textId="77777777" w:rsidR="0024149F" w:rsidRDefault="002414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58F00" w14:textId="77777777" w:rsidR="0024149F" w:rsidRDefault="0024149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E74CC" w14:paraId="51E7449B" w14:textId="77777777" w:rsidTr="0024149F">
        <w:trPr>
          <w:trHeight w:val="38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D4DA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усский язык и литературное чтение на родном язык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D8C7B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329FF" w14:textId="663AA8D8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ED0EA" w14:textId="1D55EC92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15A1A" w14:textId="23BF709C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A8105" w14:textId="4DAE033A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47409" w14:textId="5ABA6943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4413A" w14:textId="0CE706D3" w:rsidR="00EE74CC" w:rsidRDefault="00EE74CC" w:rsidP="00EE74CC">
            <w:pPr>
              <w:pStyle w:val="a6"/>
              <w:tabs>
                <w:tab w:val="center" w:pos="246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E74CC" w14:paraId="184913AE" w14:textId="77777777" w:rsidTr="0024149F">
        <w:trPr>
          <w:trHeight w:val="38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D5C9" w14:textId="77777777" w:rsidR="00EE74CC" w:rsidRDefault="00EE74CC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953F1" w14:textId="6C5D731E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608CF" w14:textId="05A989C1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5CD93F" w14:textId="7C9909F1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071CE2" w14:textId="4E89675C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BB929" w14:textId="5DDFBB1F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2B1011" w14:textId="6FD94ECC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144288" w14:textId="60467F6A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35801" w14:paraId="56E4178C" w14:textId="77777777" w:rsidTr="0024149F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BD7F" w14:textId="77777777" w:rsidR="00D35801" w:rsidRDefault="00D3580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8F52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22FF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AD1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6E3F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659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1EC4" w14:textId="77777777" w:rsidR="00D35801" w:rsidRDefault="00D358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5</w:t>
            </w:r>
          </w:p>
        </w:tc>
      </w:tr>
    </w:tbl>
    <w:p w14:paraId="0768479B" w14:textId="77777777" w:rsidR="00815C91" w:rsidRDefault="00815C91" w:rsidP="00D35801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8FAE72" w14:textId="77777777" w:rsidR="00815C91" w:rsidRDefault="00815C91" w:rsidP="00815C91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241A8B" w14:textId="77777777" w:rsidR="00D303C8" w:rsidRDefault="00A579D6" w:rsidP="00043E8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79D6"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3 класса по ФГОС НОО</w:t>
      </w:r>
    </w:p>
    <w:p w14:paraId="311AF2C8" w14:textId="77777777" w:rsidR="002A7084" w:rsidRDefault="002A7084" w:rsidP="00043E8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 полугодие</w:t>
      </w: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407"/>
        <w:gridCol w:w="1276"/>
        <w:gridCol w:w="142"/>
        <w:gridCol w:w="1134"/>
        <w:gridCol w:w="992"/>
        <w:gridCol w:w="992"/>
        <w:gridCol w:w="851"/>
        <w:gridCol w:w="709"/>
      </w:tblGrid>
      <w:tr w:rsidR="00E97140" w14:paraId="087102F1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A38B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0E0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921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  <w:p w14:paraId="293FAE6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8F6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E97140" w14:paraId="5BB3E936" w14:textId="77777777" w:rsidTr="00E9714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8494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856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4DC5" w14:textId="77777777" w:rsidR="00E97140" w:rsidRDefault="00E97140">
            <w:pPr>
              <w:pStyle w:val="a6"/>
              <w:spacing w:line="276" w:lineRule="auto"/>
              <w:ind w:left="25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94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6A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548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BEA5" w14:textId="77777777" w:rsidR="00E97140" w:rsidRDefault="00E9714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3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697" w14:textId="77777777" w:rsidR="00E97140" w:rsidRDefault="00E97140">
            <w:pPr>
              <w:suppressAutoHyphens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97140" w14:paraId="3B58EF0D" w14:textId="77777777" w:rsidTr="00E97140"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E4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E97140" w14:paraId="515F148F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8F7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</w:t>
            </w:r>
          </w:p>
          <w:p w14:paraId="3314345E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BE8F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79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7AC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6D8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FD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02BB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38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97140" w14:paraId="5AE74E1E" w14:textId="77777777" w:rsidTr="00E97140">
        <w:trPr>
          <w:trHeight w:val="6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8319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250F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8752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36F0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71DD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F65F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069CE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F09C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97140" w14:paraId="42AFFC93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687" w14:textId="77777777" w:rsidR="00E97140" w:rsidRDefault="00E9714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4CE1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4D0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A21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42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54A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78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9BB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97140" w14:paraId="559D000F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6140" w14:textId="77777777" w:rsidR="00E97140" w:rsidRDefault="00E9714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C9E3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EA3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5C526D2F" w14:textId="77777777" w:rsidR="00E97140" w:rsidRDefault="00E9714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88E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D8A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013CF98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EFB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23A2EBF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D56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6F4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5F3D817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7140" w14:paraId="2ABA15D4" w14:textId="77777777" w:rsidTr="00E9714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1805" w14:textId="77777777" w:rsidR="00E97140" w:rsidRDefault="00E97140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1FC1" w14:textId="15FD7C9C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</w:t>
            </w:r>
            <w:r w:rsidR="00EE74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01D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4D9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E52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418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0C1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E11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97140" w14:paraId="104BC9BC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8E3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3DC3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32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5E2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C3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3B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F01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86A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E97140" w14:paraId="4CD373B8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E2D3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3FB894F7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992E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E3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DEC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5CB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B9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BA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34E5E3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1080D4F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07E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E97140" w14:paraId="4CCEDCB9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3508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4FEB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C64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99A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E3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065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71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6868946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0F1115D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D9A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97140" w14:paraId="0DE0F53E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05B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329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60B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5A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31B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CDF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604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9FF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97140" w14:paraId="3E565F38" w14:textId="77777777" w:rsidTr="00E97140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0094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E8F5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образительн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EBE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C75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369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353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3EF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8EB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97140" w14:paraId="44D5FB68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588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B23F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EB7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E54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A7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7A1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9EC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4C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97140" w14:paraId="52BD28F9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3F0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240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D8F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B1B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2C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06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AA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E37873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417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97140" w14:paraId="0840DE9A" w14:textId="77777777" w:rsidTr="00E97140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6A5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C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1C8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3F4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6C6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43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F6E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</w:t>
            </w:r>
          </w:p>
        </w:tc>
      </w:tr>
      <w:tr w:rsidR="00E97140" w14:paraId="48C24B2A" w14:textId="77777777" w:rsidTr="00E97140"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5F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E97140" w14:paraId="0FDD9E22" w14:textId="77777777" w:rsidTr="00E97140">
        <w:trPr>
          <w:trHeight w:val="38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5A34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</w:t>
            </w:r>
          </w:p>
          <w:p w14:paraId="4DF375D3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BFFF0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65D53" w14:textId="2BBA4465" w:rsidR="00E97140" w:rsidRDefault="004E47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70967" w14:textId="2D8C6C98" w:rsidR="00E97140" w:rsidRDefault="004E47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07C80" w14:textId="40D85D2B" w:rsidR="00E97140" w:rsidRDefault="004E47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50A4D" w14:textId="58623DD0" w:rsidR="00E97140" w:rsidRDefault="004E47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8F09C" w14:textId="74531C72" w:rsidR="00E97140" w:rsidRDefault="004E47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9352D5" w14:textId="00CECEFC" w:rsidR="00E97140" w:rsidRDefault="004E47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E74CC" w14:paraId="70DF043B" w14:textId="77777777" w:rsidTr="00E97140">
        <w:trPr>
          <w:trHeight w:val="38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2F48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AA817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F200B" w14:textId="02B27011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DD2DD9" w14:textId="1C105FA6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4AE62" w14:textId="0E3BAA54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2A331" w14:textId="43F49C8C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B747A" w14:textId="54128E74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8058E4" w14:textId="1C4879F9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4CC" w14:paraId="27CABB55" w14:textId="77777777" w:rsidTr="00E97140">
        <w:trPr>
          <w:trHeight w:val="38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50BB" w14:textId="77777777" w:rsidR="00EE74CC" w:rsidRDefault="00EE74CC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FF52A" w14:textId="38A229BD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D474A" w14:textId="59E02818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4C59C" w14:textId="46C8BA8B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DE8CF" w14:textId="03633A68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91FD8" w14:textId="57BCE6D9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788B9" w14:textId="28A34072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4E039" w14:textId="103A77B3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97140" w14:paraId="4188CC1B" w14:textId="77777777" w:rsidTr="00E97140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7071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5A3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E96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E9B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51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B56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327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5</w:t>
            </w:r>
          </w:p>
        </w:tc>
      </w:tr>
    </w:tbl>
    <w:p w14:paraId="380B0F96" w14:textId="77777777" w:rsidR="008F1AA5" w:rsidRDefault="008F1AA5" w:rsidP="00043E8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B61B6ED" w14:textId="77777777" w:rsidR="00E97140" w:rsidRDefault="00E97140" w:rsidP="00E97140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3 класса по ФГОС НОО</w:t>
      </w:r>
    </w:p>
    <w:p w14:paraId="0EB355E0" w14:textId="77777777" w:rsidR="00E97140" w:rsidRDefault="00E97140" w:rsidP="00E97140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p w14:paraId="10F2398F" w14:textId="77777777" w:rsidR="00E97140" w:rsidRDefault="00E97140" w:rsidP="00E97140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407"/>
        <w:gridCol w:w="1276"/>
        <w:gridCol w:w="142"/>
        <w:gridCol w:w="1134"/>
        <w:gridCol w:w="992"/>
        <w:gridCol w:w="992"/>
        <w:gridCol w:w="851"/>
        <w:gridCol w:w="709"/>
      </w:tblGrid>
      <w:tr w:rsidR="00E97140" w14:paraId="66CD4328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EBDB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049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E3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  <w:p w14:paraId="4ABD2DB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43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E97140" w14:paraId="42A1B305" w14:textId="77777777" w:rsidTr="00EE74CC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3510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975A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14E" w14:textId="77777777" w:rsidR="00E97140" w:rsidRDefault="00E97140">
            <w:pPr>
              <w:pStyle w:val="a6"/>
              <w:spacing w:line="276" w:lineRule="auto"/>
              <w:ind w:left="25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FA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D7F4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7B2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E334" w14:textId="77777777" w:rsidR="00E97140" w:rsidRDefault="00E9714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3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1489" w14:textId="77777777" w:rsidR="00E97140" w:rsidRDefault="00E97140">
            <w:pPr>
              <w:suppressAutoHyphens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97140" w14:paraId="34A3CACA" w14:textId="77777777" w:rsidTr="00E97140"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AC3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E97140" w14:paraId="41EB9610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BF2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</w:t>
            </w:r>
          </w:p>
          <w:p w14:paraId="53E4DE1B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EAF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502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D06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96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AAE4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1A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CC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97140" w14:paraId="262AFCB5" w14:textId="77777777" w:rsidTr="00EE74CC">
        <w:trPr>
          <w:trHeight w:val="6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C2C0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3F88C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E2E08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DB5A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E8A2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5F23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EB480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833E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97140" w14:paraId="2BFE7DFB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678C" w14:textId="77777777" w:rsidR="00E97140" w:rsidRDefault="00E9714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3DC1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CB1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64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2CD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753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63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0C94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97140" w14:paraId="197DF9D7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D575" w14:textId="77777777" w:rsidR="00E97140" w:rsidRDefault="00E9714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CA17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8D0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4B1F1F20" w14:textId="77777777" w:rsidR="00E97140" w:rsidRDefault="00E9714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E9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8C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4C98F30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9B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019B26B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A89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97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15BD47F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74CC" w14:paraId="5C98AF62" w14:textId="77777777" w:rsidTr="00EE74CC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684D" w14:textId="77777777" w:rsidR="00EE74CC" w:rsidRDefault="00EE74C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187A" w14:textId="6C237375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D9B" w14:textId="5DC2027D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CB66" w14:textId="7DBD0D6F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C25A" w14:textId="59B9DEA2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64F" w14:textId="4B4A02AB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6B4" w14:textId="6AC5EC69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A7B6" w14:textId="3EA21C46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97140" w14:paraId="152497C3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1A44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907A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4FC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FBE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984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17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9A8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EB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E97140" w14:paraId="7EE37FAB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D4CE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7A96A8D1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(Окружающий мир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4CCC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CC1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D1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778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76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CD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05CF3BE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7A39FC6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2CC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E97140" w14:paraId="3A1AC098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B7DB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CC4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A69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A8D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7D4D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BF2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0C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BC7A41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4EEB6C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175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97140" w14:paraId="56C6E820" w14:textId="77777777" w:rsidTr="00E97140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6C73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A76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B40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7B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7509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8DAC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A2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70F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97140" w14:paraId="1EFC710F" w14:textId="77777777" w:rsidTr="00EE74CC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0957" w14:textId="77777777" w:rsidR="00E97140" w:rsidRDefault="00E97140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0FCC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B9A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25A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031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695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225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A88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97140" w14:paraId="03FF96F9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0B5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DBCD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E7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90A6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CD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7A75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924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D5E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97140" w14:paraId="345625BE" w14:textId="77777777" w:rsidTr="00E971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8E4B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CA29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49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0E9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C59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330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972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8F4E3B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008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97140" w14:paraId="04048F13" w14:textId="77777777" w:rsidTr="00E97140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B6AC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DDB7" w14:textId="77777777" w:rsidR="00E97140" w:rsidRDefault="00E97140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B1A3" w14:textId="77777777" w:rsidR="00E97140" w:rsidRDefault="00E97140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33C" w14:textId="77777777" w:rsidR="00E97140" w:rsidRDefault="00E97140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102E" w14:textId="77777777" w:rsidR="00E97140" w:rsidRDefault="00E97140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9511" w14:textId="77777777" w:rsidR="00E97140" w:rsidRDefault="00E97140" w:rsidP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667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9DA4" w14:textId="77777777" w:rsidR="00E97140" w:rsidRDefault="007667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0</w:t>
            </w:r>
          </w:p>
        </w:tc>
      </w:tr>
      <w:tr w:rsidR="00E97140" w14:paraId="72159BE9" w14:textId="77777777" w:rsidTr="00E97140"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6DF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363180" w14:paraId="6EE3938F" w14:textId="77777777" w:rsidTr="00363180">
        <w:trPr>
          <w:trHeight w:val="38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3666" w14:textId="77777777" w:rsidR="00363180" w:rsidRDefault="0036318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</w:t>
            </w:r>
          </w:p>
          <w:p w14:paraId="4332D187" w14:textId="77777777" w:rsidR="00363180" w:rsidRDefault="0036318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0628" w14:textId="77777777" w:rsidR="00363180" w:rsidRDefault="0036318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1E568" w14:textId="76C2104A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A7516" w14:textId="0DF7D149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AB093" w14:textId="77248E4B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4BA3D" w14:textId="5073DCF7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990E5" w14:textId="07F0C42E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B8A01F" w14:textId="10D3D262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E74CC" w14:paraId="5B1F7328" w14:textId="77777777" w:rsidTr="00E97140">
        <w:trPr>
          <w:trHeight w:val="38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CE09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CF720" w14:textId="77777777" w:rsidR="00EE74CC" w:rsidRDefault="00EE74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167E2" w14:textId="245CB43C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AB1A1A" w14:textId="77082C46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5187B" w14:textId="42781E22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91A00" w14:textId="5C2873E4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473A62" w14:textId="7F8FA1D8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786EA" w14:textId="072F878C" w:rsidR="00EE74CC" w:rsidRDefault="00EE74C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63180" w14:paraId="7F810B7F" w14:textId="77777777" w:rsidTr="00EE74CC">
        <w:trPr>
          <w:trHeight w:val="38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AF8E" w14:textId="77777777" w:rsidR="00363180" w:rsidRDefault="00363180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8B540" w14:textId="77777777" w:rsidR="00363180" w:rsidRDefault="0036318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E29D8" w14:textId="4FEBBF42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83C42" w14:textId="20259D43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6C5BF6" w14:textId="7C18819D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0B7BF" w14:textId="29A5A0E9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5E9E3" w14:textId="6A4C76C8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A7896" w14:textId="4B060A53" w:rsidR="00363180" w:rsidRDefault="003631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97140" w14:paraId="3730D6BA" w14:textId="77777777" w:rsidTr="00E97140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14D4" w14:textId="77777777" w:rsidR="00E97140" w:rsidRDefault="00E971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F13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DF60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6AF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0C58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714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CE87" w14:textId="77777777" w:rsidR="00E97140" w:rsidRDefault="00E9714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5</w:t>
            </w:r>
          </w:p>
        </w:tc>
      </w:tr>
    </w:tbl>
    <w:p w14:paraId="67AA748F" w14:textId="77777777" w:rsidR="00815C91" w:rsidRDefault="00815C91" w:rsidP="00815C91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468DBC" w14:textId="77777777" w:rsidR="00603FB2" w:rsidRDefault="00A579D6" w:rsidP="00DB6287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79D6"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4 класса по ФГОС НОО</w:t>
      </w:r>
    </w:p>
    <w:p w14:paraId="5AB81B78" w14:textId="77777777" w:rsidR="00815C91" w:rsidRDefault="00815C91" w:rsidP="00815C91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2"/>
        <w:gridCol w:w="83"/>
        <w:gridCol w:w="9"/>
        <w:gridCol w:w="2603"/>
        <w:gridCol w:w="1275"/>
        <w:gridCol w:w="1276"/>
        <w:gridCol w:w="992"/>
        <w:gridCol w:w="851"/>
        <w:gridCol w:w="1134"/>
      </w:tblGrid>
      <w:tr w:rsidR="00815C91" w14:paraId="11B75925" w14:textId="77777777" w:rsidTr="00815C91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B0F2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1266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AEC5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  <w:p w14:paraId="3CF67BA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B4F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815C91" w14:paraId="4E5B9040" w14:textId="77777777" w:rsidTr="00815C91">
        <w:tc>
          <w:tcPr>
            <w:tcW w:w="10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0E1" w14:textId="77777777" w:rsidR="00815C91" w:rsidRDefault="00815C9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B9AB" w14:textId="77777777" w:rsidR="00815C91" w:rsidRDefault="00815C9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BE79" w14:textId="77777777" w:rsidR="00815C91" w:rsidRDefault="00815C91">
            <w:pPr>
              <w:pStyle w:val="a6"/>
              <w:spacing w:line="276" w:lineRule="auto"/>
              <w:ind w:left="25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EA4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96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B06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 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44FE" w14:textId="77777777" w:rsidR="00815C91" w:rsidRDefault="00815C91">
            <w:pPr>
              <w:suppressAutoHyphens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91" w14:paraId="573F94DF" w14:textId="77777777" w:rsidTr="00815C91"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C822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815C91" w14:paraId="4B117925" w14:textId="77777777" w:rsidTr="00815C91"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04A8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</w:t>
            </w:r>
          </w:p>
          <w:p w14:paraId="35A26C1C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4829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C82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220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9C10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FCE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709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815C91" w14:paraId="29AEA4B3" w14:textId="77777777" w:rsidTr="00815C91">
        <w:trPr>
          <w:trHeight w:val="654"/>
        </w:trPr>
        <w:tc>
          <w:tcPr>
            <w:tcW w:w="15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58EE" w14:textId="77777777" w:rsidR="00815C91" w:rsidRDefault="00815C9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D9028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02560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69B5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D2D6D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8B558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1D680" w14:textId="77777777" w:rsidR="00815C91" w:rsidRDefault="00815C91" w:rsidP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15C91" w14:paraId="537DE836" w14:textId="77777777" w:rsidTr="00815C91"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2359" w14:textId="77777777" w:rsidR="00815C91" w:rsidRDefault="00815C9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C946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684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00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1EB5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D135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4B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15C91" w14:paraId="0679B1B4" w14:textId="77777777" w:rsidTr="00815C91"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2A4" w14:textId="77777777" w:rsidR="00815C91" w:rsidRDefault="00815C9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усский язык и литературное </w:t>
            </w:r>
            <w:r>
              <w:rPr>
                <w:b/>
                <w:sz w:val="28"/>
                <w:szCs w:val="28"/>
                <w:lang w:eastAsia="ru-RU"/>
              </w:rPr>
              <w:lastRenderedPageBreak/>
              <w:t>чтение на родном язык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7AF2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сский родно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66B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5FAA406F" w14:textId="77777777" w:rsidR="00815C91" w:rsidRDefault="00815C9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BBA5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0D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79D4DEE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36F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08571DA8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1E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1833636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5C91" w14:paraId="38DCFED9" w14:textId="77777777" w:rsidTr="00815C91">
        <w:tc>
          <w:tcPr>
            <w:tcW w:w="15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1DA" w14:textId="77777777" w:rsidR="00815C91" w:rsidRDefault="00815C9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F928" w14:textId="456FC540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</w:t>
            </w:r>
            <w:r w:rsidR="00EE74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5FE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73E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9A7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588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7E6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15C91" w14:paraId="2A6A7736" w14:textId="77777777" w:rsidTr="00815C91"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A4F9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BA5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B7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13C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09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C3DE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DDA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815C91" w14:paraId="0D57625C" w14:textId="77777777" w:rsidTr="00815C91"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0BC9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390D0E90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7D68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97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05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630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0C3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56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815C91" w14:paraId="0B2C6A62" w14:textId="77777777" w:rsidTr="00815C91"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19E4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420D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13C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A60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E4E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E7D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9D3" w14:textId="7A5DA98D" w:rsidR="00815C91" w:rsidRDefault="004E470B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15C91" w14:paraId="050F25D8" w14:textId="77777777" w:rsidTr="00815C91"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634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2000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1EF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0808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E8F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A41D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E99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15C91" w14:paraId="29BE0150" w14:textId="77777777" w:rsidTr="00815C91">
        <w:tc>
          <w:tcPr>
            <w:tcW w:w="15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6BB" w14:textId="77777777" w:rsidR="00815C91" w:rsidRDefault="00815C9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4AA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9AB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C96C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32DE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213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78D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15C91" w14:paraId="5F017808" w14:textId="77777777" w:rsidTr="00815C91"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23CA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F264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9D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B7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8B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2F1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903D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15C91" w14:paraId="3789B0C5" w14:textId="77777777" w:rsidTr="00815C91"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BF1E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D789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835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2B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C98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CF9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653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15C91" w14:paraId="598EA051" w14:textId="77777777" w:rsidTr="00815C91"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7A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7CD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A69D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B2B2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27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532C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8</w:t>
            </w:r>
          </w:p>
        </w:tc>
      </w:tr>
      <w:tr w:rsidR="00815C91" w14:paraId="258CAE9C" w14:textId="77777777" w:rsidTr="00815C91"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1B6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815C91" w14:paraId="48F0AC63" w14:textId="77777777" w:rsidTr="00815C91">
        <w:trPr>
          <w:trHeight w:val="389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400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</w:t>
            </w:r>
          </w:p>
          <w:p w14:paraId="7FF018DB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686FD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A57472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11FC4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DC80B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41BBA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8B5B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15C91" w14:paraId="741C139C" w14:textId="77777777" w:rsidTr="00815C91">
        <w:trPr>
          <w:trHeight w:val="389"/>
        </w:trPr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298E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11363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E19EE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8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0B6CE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61F38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C82ABB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15C91" w14:paraId="35974497" w14:textId="77777777" w:rsidTr="00815C91">
        <w:trPr>
          <w:trHeight w:val="389"/>
        </w:trPr>
        <w:tc>
          <w:tcPr>
            <w:tcW w:w="1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30B" w14:textId="77777777" w:rsidR="00815C91" w:rsidRDefault="00815C91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81212" w14:textId="6BEEF559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</w:t>
            </w:r>
            <w:r w:rsidR="00EE74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FA3E17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2CD471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ED5F5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C2E8D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6BCCAA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15C91" w14:paraId="696D3BFC" w14:textId="77777777" w:rsidTr="00815C91"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1C7E" w14:textId="77777777" w:rsidR="00815C91" w:rsidRDefault="00815C9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B3C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1D33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13CF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D6E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4566" w14:textId="77777777" w:rsidR="00815C91" w:rsidRDefault="00815C9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2</w:t>
            </w:r>
          </w:p>
        </w:tc>
      </w:tr>
    </w:tbl>
    <w:p w14:paraId="1EA31BE6" w14:textId="77777777" w:rsidR="008F1AA5" w:rsidRDefault="008F1AA5" w:rsidP="00F70F4C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7208DD" w14:textId="77777777" w:rsidR="00A579D6" w:rsidRDefault="00A579D6" w:rsidP="00043E8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79D6">
        <w:rPr>
          <w:rFonts w:ascii="Times New Roman" w:hAnsi="Times New Roman"/>
          <w:b/>
          <w:bCs/>
          <w:sz w:val="28"/>
          <w:szCs w:val="28"/>
          <w:lang w:eastAsia="ru-RU"/>
        </w:rPr>
        <w:t>Сводная таблица количества часов в год</w:t>
      </w:r>
    </w:p>
    <w:p w14:paraId="1BCAFCF9" w14:textId="77777777" w:rsidR="00603FB2" w:rsidRPr="00043E8B" w:rsidRDefault="00603FB2" w:rsidP="00043E8B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93"/>
        <w:gridCol w:w="48"/>
        <w:gridCol w:w="2411"/>
        <w:gridCol w:w="143"/>
        <w:gridCol w:w="1134"/>
        <w:gridCol w:w="1134"/>
        <w:gridCol w:w="1134"/>
        <w:gridCol w:w="1134"/>
        <w:gridCol w:w="993"/>
      </w:tblGrid>
      <w:tr w:rsidR="00A579D6" w:rsidRPr="00A579D6" w14:paraId="6C4F919B" w14:textId="77777777" w:rsidTr="00E25F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AB81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65E8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3A4B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DE2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A579D6" w:rsidRPr="00A579D6" w14:paraId="3C03AB04" w14:textId="77777777" w:rsidTr="00E25FE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6E9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F5F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A79" w14:textId="77777777" w:rsidR="00A579D6" w:rsidRPr="00A579D6" w:rsidRDefault="00A579D6" w:rsidP="00EA679B">
            <w:pPr>
              <w:pStyle w:val="a6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клас</w:t>
            </w:r>
            <w:r w:rsidR="00EA679B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016D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9AF9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D58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9F78" w14:textId="77777777" w:rsidR="00A579D6" w:rsidRPr="00A579D6" w:rsidRDefault="00A579D6">
            <w:pPr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9D6" w:rsidRPr="00A579D6" w14:paraId="5638C3E9" w14:textId="77777777" w:rsidTr="00E25FE0"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8BEC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A579D6" w:rsidRPr="00A579D6" w14:paraId="0A1CB438" w14:textId="77777777" w:rsidTr="00E25FE0"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A021" w14:textId="77777777" w:rsidR="00A579D6" w:rsidRPr="00A579D6" w:rsidRDefault="00D303C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усский язык 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EDB4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274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9198" w14:textId="77777777" w:rsidR="00A579D6" w:rsidRPr="00A579D6" w:rsidRDefault="00E25FE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BF6" w14:textId="77777777" w:rsidR="00A579D6" w:rsidRPr="00A579D6" w:rsidRDefault="00E25FE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EABF" w14:textId="77777777" w:rsidR="00A579D6" w:rsidRPr="00A579D6" w:rsidRDefault="00EC6F21" w:rsidP="00E25FE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54B6" w14:textId="77777777" w:rsidR="00A579D6" w:rsidRPr="00A579D6" w:rsidRDefault="00E25FE0" w:rsidP="002414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4149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D303C8" w:rsidRPr="00A579D6" w14:paraId="176165AB" w14:textId="77777777" w:rsidTr="00093426">
        <w:trPr>
          <w:trHeight w:val="654"/>
        </w:trPr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839E" w14:textId="77777777" w:rsidR="00D303C8" w:rsidRPr="00A579D6" w:rsidRDefault="00D303C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7EB84" w14:textId="77777777" w:rsidR="00D303C8" w:rsidRPr="00A579D6" w:rsidRDefault="00D303C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2D362" w14:textId="77777777" w:rsidR="00D303C8" w:rsidRPr="00A579D6" w:rsidRDefault="00D303C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44BCA" w14:textId="77777777" w:rsidR="00D303C8" w:rsidRPr="00A579D6" w:rsidRDefault="00D303C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7C7886" w14:textId="77777777" w:rsidR="00D303C8" w:rsidRPr="00A579D6" w:rsidRDefault="00D303C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7523" w14:textId="77777777" w:rsidR="00D303C8" w:rsidRPr="00A579D6" w:rsidRDefault="002414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28BFF" w14:textId="77777777" w:rsidR="00D303C8" w:rsidRPr="00A579D6" w:rsidRDefault="002414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6</w:t>
            </w:r>
          </w:p>
        </w:tc>
      </w:tr>
      <w:tr w:rsidR="00D303C8" w:rsidRPr="00A579D6" w14:paraId="00620CF7" w14:textId="77777777" w:rsidTr="00E25FE0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529" w14:textId="77777777" w:rsidR="00D303C8" w:rsidRPr="00D303C8" w:rsidRDefault="00D303C8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D303C8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76AC" w14:textId="77777777" w:rsidR="00D303C8" w:rsidRDefault="00D303C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7D7" w14:textId="77777777" w:rsidR="00D303C8" w:rsidRDefault="00D303C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767" w14:textId="77777777" w:rsidR="00D303C8" w:rsidRDefault="00D303C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B28" w14:textId="77777777" w:rsidR="00D303C8" w:rsidRDefault="00D303C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4F9" w14:textId="77777777" w:rsidR="00D303C8" w:rsidRDefault="00D303C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D53" w14:textId="77777777" w:rsidR="00D303C8" w:rsidRDefault="00D303C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</w:tr>
      <w:tr w:rsidR="00A579D6" w:rsidRPr="00A579D6" w14:paraId="3C9EE7FE" w14:textId="77777777" w:rsidTr="004739A3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21F7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F074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D55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A2C1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6BE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2C72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318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0</w:t>
            </w:r>
          </w:p>
        </w:tc>
      </w:tr>
      <w:tr w:rsidR="00A579D6" w:rsidRPr="00A579D6" w14:paraId="5772B17A" w14:textId="77777777" w:rsidTr="004739A3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A2C" w14:textId="77777777" w:rsidR="00A579D6" w:rsidRDefault="00A579D6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4E5C9284" w14:textId="77777777" w:rsidR="00D23468" w:rsidRPr="00A579D6" w:rsidRDefault="00D234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A533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67CD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E7E2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9CBA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3F6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142C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0</w:t>
            </w:r>
          </w:p>
        </w:tc>
      </w:tr>
      <w:tr w:rsidR="00A579D6" w:rsidRPr="00A579D6" w14:paraId="0229C497" w14:textId="77777777" w:rsidTr="004739A3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8D3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8E1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74F6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9B6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D483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4AC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A795" w14:textId="77777777" w:rsidR="00A579D6" w:rsidRPr="00A579D6" w:rsidRDefault="00A579D6" w:rsidP="004739A3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A579D6" w:rsidRPr="00A579D6" w14:paraId="06346309" w14:textId="77777777" w:rsidTr="00E25FE0"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96F2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7D55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184C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D2D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B859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2697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5D26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A579D6" w:rsidRPr="00A579D6" w14:paraId="2A689161" w14:textId="77777777" w:rsidTr="00E25FE0"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F6C9" w14:textId="77777777" w:rsidR="00A579D6" w:rsidRPr="00A579D6" w:rsidRDefault="00A579D6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3E6E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F1C1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5341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BCC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7A05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BB2E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A579D6" w:rsidRPr="00A579D6" w14:paraId="0CE53DFE" w14:textId="77777777" w:rsidTr="00E25FE0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C86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62B1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FB1D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6711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E7B7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0F1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F1F6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A579D6" w:rsidRPr="00A579D6" w14:paraId="3715E09D" w14:textId="77777777" w:rsidTr="00E25FE0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1A9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E68F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F7CE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7D57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54D7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499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1022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405</w:t>
            </w:r>
          </w:p>
        </w:tc>
      </w:tr>
      <w:tr w:rsidR="00A579D6" w:rsidRPr="00A579D6" w14:paraId="0048E31A" w14:textId="77777777" w:rsidTr="00E25FE0"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EF7" w14:textId="77777777" w:rsidR="00A579D6" w:rsidRPr="00A579D6" w:rsidRDefault="00A579D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21F4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0E0" w14:textId="77777777" w:rsidR="00A579D6" w:rsidRPr="00A579D6" w:rsidRDefault="00E25FE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1F83" w14:textId="77777777" w:rsidR="00A579D6" w:rsidRPr="00A579D6" w:rsidRDefault="00E25FE0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476" w14:textId="77777777" w:rsidR="00A579D6" w:rsidRPr="00A579D6" w:rsidRDefault="0024149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6D9C" w14:textId="77777777" w:rsidR="00A579D6" w:rsidRPr="00A579D6" w:rsidRDefault="00E25FE0" w:rsidP="0024149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</w:t>
            </w:r>
            <w:r w:rsidR="002414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</w:tr>
      <w:tr w:rsidR="00A579D6" w:rsidRPr="00A579D6" w14:paraId="4A1D5EFD" w14:textId="77777777" w:rsidTr="00E25FE0"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FF5E" w14:textId="77777777" w:rsidR="00A579D6" w:rsidRPr="00A579D6" w:rsidRDefault="00A579D6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DF07A4" w:rsidRPr="00A579D6" w14:paraId="13FFA969" w14:textId="77777777" w:rsidTr="00E25FE0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EDB6" w14:textId="77777777" w:rsidR="00DF07A4" w:rsidRPr="00A579D6" w:rsidRDefault="00DF07A4">
            <w:pPr>
              <w:pStyle w:val="a6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398F" w14:textId="77777777" w:rsidR="00DF07A4" w:rsidRPr="00A579D6" w:rsidRDefault="00DF07A4">
            <w:pPr>
              <w:pStyle w:val="a6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FA5" w14:textId="3F19A474" w:rsidR="00DF07A4" w:rsidRPr="00A579D6" w:rsidRDefault="00DF07A4" w:rsidP="00EE74CC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55D" w14:textId="47B27B85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202" w14:textId="09214C63" w:rsidR="00DF07A4" w:rsidRPr="00A579D6" w:rsidRDefault="00363180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CAB" w14:textId="3A53A2CB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B313" w14:textId="4A5E25CC" w:rsidR="00DF07A4" w:rsidRPr="00A579D6" w:rsidRDefault="00363180" w:rsidP="0021586F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DF07A4" w:rsidRPr="00A579D6" w14:paraId="1C893524" w14:textId="77777777" w:rsidTr="000F139B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BE3" w14:textId="77777777" w:rsidR="00DF07A4" w:rsidRDefault="00DF07A4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1A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CE4" w14:textId="77777777" w:rsidR="00DF07A4" w:rsidRDefault="00DF07A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01C" w14:textId="4B165DBB" w:rsidR="00DF07A4" w:rsidRPr="00A579D6" w:rsidRDefault="00DF07A4" w:rsidP="00EE74CC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E60" w14:textId="66FBE714" w:rsidR="00DF07A4" w:rsidRDefault="00DF07A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84E" w14:textId="7C052751" w:rsidR="00DF07A4" w:rsidRDefault="00DF07A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A20" w14:textId="75214A4D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AC1" w14:textId="579DD356" w:rsidR="00DF07A4" w:rsidRDefault="00DF07A4" w:rsidP="0021586F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DF07A4" w:rsidRPr="00A579D6" w14:paraId="4D273997" w14:textId="77777777" w:rsidTr="000F139B"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68D" w14:textId="77777777" w:rsidR="00DF07A4" w:rsidRDefault="00DF07A4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C35" w14:textId="49475403" w:rsidR="00DF07A4" w:rsidRDefault="00DF07A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C70E" w14:textId="033A5F05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9D9" w14:textId="6EC55B46" w:rsidR="00DF07A4" w:rsidRDefault="00DF07A4" w:rsidP="00EE74CC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16D" w14:textId="7E2E17CC" w:rsidR="00DF07A4" w:rsidRDefault="00363180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A43" w14:textId="48CBA1F7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9E4" w14:textId="33FA856E" w:rsidR="00DF07A4" w:rsidRDefault="00363180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DF07A4" w:rsidRPr="00A579D6" w14:paraId="3666E075" w14:textId="77777777" w:rsidTr="00E25FE0"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6EB" w14:textId="77777777" w:rsidR="00DF07A4" w:rsidRPr="00A579D6" w:rsidRDefault="00DF07A4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93F" w14:textId="77777777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A3BE" w14:textId="18E080B5" w:rsidR="00DF07A4" w:rsidRPr="00A579D6" w:rsidRDefault="00DF07A4" w:rsidP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58EE" w14:textId="4DD816E5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968" w14:textId="0D09A31D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9DD" w14:textId="53F23246" w:rsidR="00DF07A4" w:rsidRPr="00A579D6" w:rsidRDefault="00A46B3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5</w:t>
            </w:r>
          </w:p>
        </w:tc>
      </w:tr>
      <w:tr w:rsidR="00DF07A4" w:rsidRPr="00A579D6" w14:paraId="5F782731" w14:textId="77777777" w:rsidTr="00E25FE0"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4EF" w14:textId="77777777" w:rsidR="00DF07A4" w:rsidRPr="00A579D6" w:rsidRDefault="00DF07A4" w:rsidP="005F39EB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овая</w:t>
            </w:r>
            <w:r w:rsidRPr="00A579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F2CA" w14:textId="77777777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79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18B" w14:textId="3103E2CF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306" w14:textId="73E512FA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97E" w14:textId="02693501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B839" w14:textId="71B2A852" w:rsidR="00DF07A4" w:rsidRPr="00A579D6" w:rsidRDefault="00DF07A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2</w:t>
            </w:r>
          </w:p>
        </w:tc>
      </w:tr>
    </w:tbl>
    <w:p w14:paraId="1F845D64" w14:textId="77777777" w:rsidR="00D23468" w:rsidRDefault="00D23468" w:rsidP="00043E8B">
      <w:pPr>
        <w:rPr>
          <w:rFonts w:eastAsiaTheme="minorEastAsia"/>
          <w:b/>
          <w:sz w:val="28"/>
          <w:szCs w:val="28"/>
          <w:lang w:eastAsia="ru-RU"/>
        </w:rPr>
      </w:pPr>
    </w:p>
    <w:sectPr w:rsidR="00D23468" w:rsidSect="0096391B">
      <w:footerReference w:type="default" r:id="rId10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B27A" w14:textId="77777777" w:rsidR="00795E3B" w:rsidRDefault="00795E3B" w:rsidP="00043E8B">
      <w:r>
        <w:separator/>
      </w:r>
    </w:p>
  </w:endnote>
  <w:endnote w:type="continuationSeparator" w:id="0">
    <w:p w14:paraId="0E009826" w14:textId="77777777" w:rsidR="00795E3B" w:rsidRDefault="00795E3B" w:rsidP="0004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37174"/>
      <w:docPartObj>
        <w:docPartGallery w:val="Page Numbers (Bottom of Page)"/>
        <w:docPartUnique/>
      </w:docPartObj>
    </w:sdtPr>
    <w:sdtEndPr/>
    <w:sdtContent>
      <w:p w14:paraId="1A2F7353" w14:textId="77777777" w:rsidR="00784B0B" w:rsidRDefault="00784B0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EA">
          <w:rPr>
            <w:noProof/>
          </w:rPr>
          <w:t>16</w:t>
        </w:r>
        <w:r>
          <w:fldChar w:fldCharType="end"/>
        </w:r>
      </w:p>
    </w:sdtContent>
  </w:sdt>
  <w:p w14:paraId="2967F07A" w14:textId="77777777" w:rsidR="00784B0B" w:rsidRDefault="00784B0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469C" w14:textId="77777777" w:rsidR="00795E3B" w:rsidRDefault="00795E3B" w:rsidP="00043E8B">
      <w:r>
        <w:separator/>
      </w:r>
    </w:p>
  </w:footnote>
  <w:footnote w:type="continuationSeparator" w:id="0">
    <w:p w14:paraId="403219E5" w14:textId="77777777" w:rsidR="00795E3B" w:rsidRDefault="00795E3B" w:rsidP="0004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11E93"/>
    <w:rsid w:val="00016EF0"/>
    <w:rsid w:val="000260A6"/>
    <w:rsid w:val="00043E8B"/>
    <w:rsid w:val="00050AB9"/>
    <w:rsid w:val="00090C66"/>
    <w:rsid w:val="00091394"/>
    <w:rsid w:val="00092672"/>
    <w:rsid w:val="00093426"/>
    <w:rsid w:val="00093AE5"/>
    <w:rsid w:val="000B099E"/>
    <w:rsid w:val="000B4B10"/>
    <w:rsid w:val="000C2E84"/>
    <w:rsid w:val="000C3E9C"/>
    <w:rsid w:val="000C798B"/>
    <w:rsid w:val="000D4014"/>
    <w:rsid w:val="000F139B"/>
    <w:rsid w:val="000F6668"/>
    <w:rsid w:val="00102E28"/>
    <w:rsid w:val="00107238"/>
    <w:rsid w:val="0012227D"/>
    <w:rsid w:val="00126647"/>
    <w:rsid w:val="00153373"/>
    <w:rsid w:val="001546F6"/>
    <w:rsid w:val="00156B81"/>
    <w:rsid w:val="00174499"/>
    <w:rsid w:val="00180C86"/>
    <w:rsid w:val="001B28A3"/>
    <w:rsid w:val="001F184D"/>
    <w:rsid w:val="002115DE"/>
    <w:rsid w:val="0021586F"/>
    <w:rsid w:val="00220F31"/>
    <w:rsid w:val="0022153B"/>
    <w:rsid w:val="0024149F"/>
    <w:rsid w:val="002714D3"/>
    <w:rsid w:val="00282C69"/>
    <w:rsid w:val="00296D70"/>
    <w:rsid w:val="002A2D1B"/>
    <w:rsid w:val="002A6DB5"/>
    <w:rsid w:val="002A7084"/>
    <w:rsid w:val="002B06B0"/>
    <w:rsid w:val="002C526E"/>
    <w:rsid w:val="002C607C"/>
    <w:rsid w:val="002C6ED4"/>
    <w:rsid w:val="002D4BAD"/>
    <w:rsid w:val="0032236A"/>
    <w:rsid w:val="00343D14"/>
    <w:rsid w:val="00363180"/>
    <w:rsid w:val="003640B7"/>
    <w:rsid w:val="00373709"/>
    <w:rsid w:val="003945C9"/>
    <w:rsid w:val="003D09BF"/>
    <w:rsid w:val="003E7A53"/>
    <w:rsid w:val="004166E1"/>
    <w:rsid w:val="00416BB9"/>
    <w:rsid w:val="00417E51"/>
    <w:rsid w:val="0042082A"/>
    <w:rsid w:val="004279FC"/>
    <w:rsid w:val="00441720"/>
    <w:rsid w:val="0046129A"/>
    <w:rsid w:val="0047185B"/>
    <w:rsid w:val="004739A3"/>
    <w:rsid w:val="0049180B"/>
    <w:rsid w:val="0049252D"/>
    <w:rsid w:val="004B168D"/>
    <w:rsid w:val="004B697B"/>
    <w:rsid w:val="004C769A"/>
    <w:rsid w:val="004D2338"/>
    <w:rsid w:val="004E08D7"/>
    <w:rsid w:val="004E470B"/>
    <w:rsid w:val="00505D02"/>
    <w:rsid w:val="00511711"/>
    <w:rsid w:val="0051448D"/>
    <w:rsid w:val="00556BCA"/>
    <w:rsid w:val="0055704F"/>
    <w:rsid w:val="005669EA"/>
    <w:rsid w:val="005703BE"/>
    <w:rsid w:val="00582EE5"/>
    <w:rsid w:val="00583DD4"/>
    <w:rsid w:val="005B4704"/>
    <w:rsid w:val="005B4A87"/>
    <w:rsid w:val="005C27A1"/>
    <w:rsid w:val="005F39EB"/>
    <w:rsid w:val="00603FB2"/>
    <w:rsid w:val="00621528"/>
    <w:rsid w:val="00650B91"/>
    <w:rsid w:val="00653AFA"/>
    <w:rsid w:val="00661D99"/>
    <w:rsid w:val="00676ACF"/>
    <w:rsid w:val="00677F9B"/>
    <w:rsid w:val="00683B78"/>
    <w:rsid w:val="006C70E3"/>
    <w:rsid w:val="00704713"/>
    <w:rsid w:val="0071238D"/>
    <w:rsid w:val="007171B4"/>
    <w:rsid w:val="00723007"/>
    <w:rsid w:val="00737480"/>
    <w:rsid w:val="00766746"/>
    <w:rsid w:val="00784B0B"/>
    <w:rsid w:val="00784B50"/>
    <w:rsid w:val="00795E3B"/>
    <w:rsid w:val="007A036B"/>
    <w:rsid w:val="007A383A"/>
    <w:rsid w:val="007B4D3F"/>
    <w:rsid w:val="007B5A44"/>
    <w:rsid w:val="007B5F1F"/>
    <w:rsid w:val="007C0F60"/>
    <w:rsid w:val="007C1C31"/>
    <w:rsid w:val="007D2A52"/>
    <w:rsid w:val="007E2540"/>
    <w:rsid w:val="007F136C"/>
    <w:rsid w:val="00815C91"/>
    <w:rsid w:val="00843B69"/>
    <w:rsid w:val="00847900"/>
    <w:rsid w:val="00854D89"/>
    <w:rsid w:val="00862A15"/>
    <w:rsid w:val="00885193"/>
    <w:rsid w:val="00893F5D"/>
    <w:rsid w:val="008A1F32"/>
    <w:rsid w:val="008A299C"/>
    <w:rsid w:val="008D0BE9"/>
    <w:rsid w:val="008D5072"/>
    <w:rsid w:val="008D6523"/>
    <w:rsid w:val="008E5D5E"/>
    <w:rsid w:val="008F1AA5"/>
    <w:rsid w:val="008F1E10"/>
    <w:rsid w:val="008F1F40"/>
    <w:rsid w:val="00916EE9"/>
    <w:rsid w:val="00917465"/>
    <w:rsid w:val="0093141A"/>
    <w:rsid w:val="00932E32"/>
    <w:rsid w:val="009347EB"/>
    <w:rsid w:val="0095688C"/>
    <w:rsid w:val="00960119"/>
    <w:rsid w:val="0096391B"/>
    <w:rsid w:val="00967373"/>
    <w:rsid w:val="009815CA"/>
    <w:rsid w:val="009B75D4"/>
    <w:rsid w:val="009C7147"/>
    <w:rsid w:val="009C7A4A"/>
    <w:rsid w:val="009E522C"/>
    <w:rsid w:val="00A11CBF"/>
    <w:rsid w:val="00A46B3A"/>
    <w:rsid w:val="00A47F66"/>
    <w:rsid w:val="00A52CF9"/>
    <w:rsid w:val="00A542CA"/>
    <w:rsid w:val="00A579D6"/>
    <w:rsid w:val="00A60850"/>
    <w:rsid w:val="00AA19CE"/>
    <w:rsid w:val="00AA1BD3"/>
    <w:rsid w:val="00AC2085"/>
    <w:rsid w:val="00AD56B0"/>
    <w:rsid w:val="00AD74F6"/>
    <w:rsid w:val="00AE060C"/>
    <w:rsid w:val="00B03BAA"/>
    <w:rsid w:val="00B15EE7"/>
    <w:rsid w:val="00B73453"/>
    <w:rsid w:val="00B85785"/>
    <w:rsid w:val="00BA4024"/>
    <w:rsid w:val="00BA49E3"/>
    <w:rsid w:val="00BC06C5"/>
    <w:rsid w:val="00BD5C22"/>
    <w:rsid w:val="00BD767B"/>
    <w:rsid w:val="00BF7141"/>
    <w:rsid w:val="00C05AF0"/>
    <w:rsid w:val="00C33E2E"/>
    <w:rsid w:val="00C34F12"/>
    <w:rsid w:val="00C454FC"/>
    <w:rsid w:val="00C575FB"/>
    <w:rsid w:val="00C72B84"/>
    <w:rsid w:val="00C77BF3"/>
    <w:rsid w:val="00C91E62"/>
    <w:rsid w:val="00CB4182"/>
    <w:rsid w:val="00CB68B8"/>
    <w:rsid w:val="00CC4C19"/>
    <w:rsid w:val="00CE283A"/>
    <w:rsid w:val="00CF4DC4"/>
    <w:rsid w:val="00CF5491"/>
    <w:rsid w:val="00D1233D"/>
    <w:rsid w:val="00D23468"/>
    <w:rsid w:val="00D3037A"/>
    <w:rsid w:val="00D303C8"/>
    <w:rsid w:val="00D35801"/>
    <w:rsid w:val="00D369CA"/>
    <w:rsid w:val="00D374BB"/>
    <w:rsid w:val="00D80B86"/>
    <w:rsid w:val="00D8228B"/>
    <w:rsid w:val="00D831DC"/>
    <w:rsid w:val="00D91E5F"/>
    <w:rsid w:val="00D92667"/>
    <w:rsid w:val="00DB4996"/>
    <w:rsid w:val="00DB60A5"/>
    <w:rsid w:val="00DB6287"/>
    <w:rsid w:val="00DC7409"/>
    <w:rsid w:val="00DE7337"/>
    <w:rsid w:val="00DF07A4"/>
    <w:rsid w:val="00E05AC4"/>
    <w:rsid w:val="00E07FFA"/>
    <w:rsid w:val="00E20D88"/>
    <w:rsid w:val="00E25FE0"/>
    <w:rsid w:val="00E27AAB"/>
    <w:rsid w:val="00E31159"/>
    <w:rsid w:val="00E51B96"/>
    <w:rsid w:val="00E633F9"/>
    <w:rsid w:val="00E644E9"/>
    <w:rsid w:val="00E70607"/>
    <w:rsid w:val="00E76593"/>
    <w:rsid w:val="00E8425E"/>
    <w:rsid w:val="00E87CF2"/>
    <w:rsid w:val="00E969F6"/>
    <w:rsid w:val="00E97140"/>
    <w:rsid w:val="00EA205E"/>
    <w:rsid w:val="00EA56D9"/>
    <w:rsid w:val="00EA679B"/>
    <w:rsid w:val="00EB7028"/>
    <w:rsid w:val="00EC6F21"/>
    <w:rsid w:val="00ED10CF"/>
    <w:rsid w:val="00ED5C27"/>
    <w:rsid w:val="00EE74CC"/>
    <w:rsid w:val="00F252B2"/>
    <w:rsid w:val="00F25DCD"/>
    <w:rsid w:val="00F70F4C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E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headertext">
    <w:name w:val="headertext"/>
    <w:basedOn w:val="a"/>
    <w:rsid w:val="00016E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5570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5704F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headertext">
    <w:name w:val="headertext"/>
    <w:basedOn w:val="a"/>
    <w:rsid w:val="00016E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5570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5704F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DD93-B82D-4688-9F7F-32FD52FB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9-19T01:24:00Z</cp:lastPrinted>
  <dcterms:created xsi:type="dcterms:W3CDTF">2022-01-04T06:43:00Z</dcterms:created>
  <dcterms:modified xsi:type="dcterms:W3CDTF">2022-01-10T10:04:00Z</dcterms:modified>
</cp:coreProperties>
</file>